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843F1" w14:textId="25C63BAE" w:rsidR="003F4CD0" w:rsidRPr="00216F6E" w:rsidRDefault="003F4CD0" w:rsidP="003F4CD0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216F6E">
        <w:rPr>
          <w:rFonts w:ascii="Verdana" w:eastAsia="Times New Roman" w:hAnsi="Verdana" w:cs="Times New Roman"/>
          <w:b/>
          <w:bCs/>
          <w:sz w:val="28"/>
          <w:szCs w:val="28"/>
        </w:rPr>
        <w:t>Einreichung</w:t>
      </w:r>
    </w:p>
    <w:p w14:paraId="275334C4" w14:textId="7CA1C6DE" w:rsidR="003F4CD0" w:rsidRDefault="003F4CD0" w:rsidP="003F4CD0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Innovative </w:t>
      </w:r>
      <w:r w:rsidRPr="00E422CB">
        <w:rPr>
          <w:rFonts w:ascii="Verdana" w:eastAsia="Times New Roman" w:hAnsi="Verdana" w:cs="Times New Roman"/>
          <w:b/>
          <w:bCs/>
          <w:sz w:val="28"/>
          <w:szCs w:val="28"/>
        </w:rPr>
        <w:t>Lehre 20</w:t>
      </w:r>
      <w:r w:rsidR="007B43B7">
        <w:rPr>
          <w:rFonts w:ascii="Verdana" w:eastAsia="Times New Roman" w:hAnsi="Verdana" w:cs="Times New Roman"/>
          <w:b/>
          <w:bCs/>
          <w:sz w:val="28"/>
          <w:szCs w:val="28"/>
        </w:rPr>
        <w:t>22</w:t>
      </w:r>
      <w:r w:rsidRPr="00E422CB">
        <w:rPr>
          <w:rFonts w:ascii="Verdana" w:eastAsia="Times New Roman" w:hAnsi="Verdana" w:cs="Times New Roman"/>
          <w:b/>
          <w:bCs/>
          <w:sz w:val="28"/>
          <w:szCs w:val="28"/>
          <w:vertAlign w:val="superscript"/>
        </w:rPr>
        <w:footnoteReference w:id="1"/>
      </w:r>
    </w:p>
    <w:p w14:paraId="3E1C103B" w14:textId="77777777" w:rsidR="00445EE4" w:rsidRPr="00216F6E" w:rsidRDefault="00445EE4" w:rsidP="003F4CD0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Style w:val="Tabellenraster1"/>
        <w:tblW w:w="5155" w:type="pct"/>
        <w:tblLook w:val="04A0" w:firstRow="1" w:lastRow="0" w:firstColumn="1" w:lastColumn="0" w:noHBand="0" w:noVBand="1"/>
      </w:tblPr>
      <w:tblGrid>
        <w:gridCol w:w="10780"/>
      </w:tblGrid>
      <w:tr w:rsidR="003F4CD0" w:rsidRPr="00216F6E" w14:paraId="1484BE36" w14:textId="77777777" w:rsidTr="00544A5A">
        <w:trPr>
          <w:trHeight w:val="354"/>
        </w:trPr>
        <w:tc>
          <w:tcPr>
            <w:tcW w:w="5000" w:type="pct"/>
            <w:shd w:val="clear" w:color="auto" w:fill="EFEFEF"/>
          </w:tcPr>
          <w:p w14:paraId="55A776C8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EINREICHENDE/R</w:t>
            </w:r>
          </w:p>
        </w:tc>
      </w:tr>
      <w:tr w:rsidR="003F4CD0" w:rsidRPr="00216F6E" w14:paraId="66679594" w14:textId="77777777" w:rsidTr="00544A5A">
        <w:trPr>
          <w:trHeight w:val="486"/>
        </w:trPr>
        <w:tc>
          <w:tcPr>
            <w:tcW w:w="5000" w:type="pct"/>
          </w:tcPr>
          <w:p w14:paraId="4381D224" w14:textId="7016ECFD" w:rsidR="003F4CD0" w:rsidRPr="00C4132E" w:rsidRDefault="00182D04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Vor- und Zuname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</w:t>
            </w:r>
            <w:r w:rsidR="00D756C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(inkl. 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kad. Grad/e</w:t>
            </w:r>
            <w:r w:rsidR="00D756C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)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: 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</w:rPr>
            </w:r>
            <w:r w:rsidR="003F4CD0"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380573E9" w14:textId="77777777" w:rsidTr="00544A5A">
        <w:trPr>
          <w:trHeight w:val="486"/>
        </w:trPr>
        <w:tc>
          <w:tcPr>
            <w:tcW w:w="5000" w:type="pct"/>
          </w:tcPr>
          <w:p w14:paraId="37C2871D" w14:textId="77777777" w:rsidR="003F4CD0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Department</w:t>
            </w:r>
            <w:r w:rsidR="007B43B7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(deutsche Bezeichnung)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bookmarkEnd w:id="0"/>
          </w:p>
          <w:p w14:paraId="2EE23B30" w14:textId="25561278" w:rsidR="007B43B7" w:rsidRPr="007B43B7" w:rsidRDefault="007B43B7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Department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(englische Bezeichnung)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5DFFD0E9" w14:textId="77777777" w:rsidTr="00544A5A">
        <w:trPr>
          <w:trHeight w:val="486"/>
        </w:trPr>
        <w:tc>
          <w:tcPr>
            <w:tcW w:w="5000" w:type="pct"/>
          </w:tcPr>
          <w:p w14:paraId="443C7275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Akad. Einheit/Serviceeinrichtung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71F8314C" w14:textId="77777777" w:rsidTr="00544A5A">
        <w:trPr>
          <w:trHeight w:val="486"/>
        </w:trPr>
        <w:tc>
          <w:tcPr>
            <w:tcW w:w="5000" w:type="pct"/>
          </w:tcPr>
          <w:p w14:paraId="39FE75C1" w14:textId="668AE0A9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Durchwahl:    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   E-Mail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54B4DC20" w14:textId="77777777" w:rsidTr="00544A5A">
        <w:trPr>
          <w:trHeight w:val="486"/>
        </w:trPr>
        <w:tc>
          <w:tcPr>
            <w:tcW w:w="5000" w:type="pct"/>
          </w:tcPr>
          <w:p w14:paraId="598815B0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Ggfs. Zusammensetzung der Arbeitsgruppe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vertAlign w:val="superscript"/>
              </w:rPr>
              <w:footnoteReference w:id="2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3BC5B027" w14:textId="77777777" w:rsidTr="00544A5A">
        <w:trPr>
          <w:trHeight w:val="354"/>
        </w:trPr>
        <w:tc>
          <w:tcPr>
            <w:tcW w:w="5000" w:type="pct"/>
            <w:shd w:val="clear" w:color="auto" w:fill="EFEFEF"/>
          </w:tcPr>
          <w:p w14:paraId="396D93A3" w14:textId="77777777" w:rsidR="003F4CD0" w:rsidRPr="00C4132E" w:rsidRDefault="003F4CD0" w:rsidP="0064134F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LLGEMEINE ANGABEN ZUR EINREICHUNG und LV</w:t>
            </w:r>
          </w:p>
        </w:tc>
      </w:tr>
      <w:tr w:rsidR="003F4CD0" w:rsidRPr="00C76359" w14:paraId="2B1A4BCF" w14:textId="77777777" w:rsidTr="00544A5A">
        <w:trPr>
          <w:trHeight w:val="863"/>
        </w:trPr>
        <w:tc>
          <w:tcPr>
            <w:tcW w:w="5000" w:type="pct"/>
          </w:tcPr>
          <w:p w14:paraId="2A039D23" w14:textId="77777777" w:rsidR="003F4CD0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E422CB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LV wird abgehalten im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</w:rPr>
                <w:alias w:val="LV wird abgehalten im "/>
                <w:tag w:val="LV wird abgehalten im "/>
                <w:id w:val="1322233901"/>
                <w:placeholder>
                  <w:docPart w:val="6109587587EA4AA2804606EEFADA3655"/>
                </w:placeholder>
                <w:showingPlcHdr/>
                <w:dropDownList>
                  <w:listItem w:value="Wählen Sie ein Element aus."/>
                  <w:listItem w:displayText="Bachelor" w:value="Bachelor"/>
                  <w:listItem w:displayText="Master" w:value="Master"/>
                  <w:listItem w:displayText="Master der Executive Academy" w:value="Master der Executive Academy"/>
                </w:dropDownList>
              </w:sdtPr>
              <w:sdtEndPr/>
              <w:sdtContent>
                <w:r w:rsidRPr="00BC5BE9">
                  <w:rPr>
                    <w:rStyle w:val="Platzhaltertext"/>
                    <w:rFonts w:ascii="Verdana" w:hAnsi="Verdana"/>
                    <w:color w:val="808080" w:themeColor="background1" w:themeShade="80"/>
                    <w:sz w:val="20"/>
                    <w:szCs w:val="20"/>
                  </w:rPr>
                  <w:t>Wählen Sie ein Element aus.</w:t>
                </w:r>
              </w:sdtContent>
            </w:sdt>
          </w:p>
          <w:p w14:paraId="67B020CD" w14:textId="77777777" w:rsidR="003F4CD0" w:rsidRPr="00E007C4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LV-</w:t>
            </w:r>
            <w:proofErr w:type="spellStart"/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Nummer</w:t>
            </w:r>
            <w:proofErr w:type="spellEnd"/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r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  </w:t>
            </w:r>
          </w:p>
          <w:p w14:paraId="6AE7578C" w14:textId="77777777" w:rsidR="003F4CD0" w:rsidRPr="00E007C4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Semester</w:t>
            </w:r>
            <w:r w:rsidR="006338C9" w:rsidRPr="00E007C4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:</w:t>
            </w: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38C9"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r w:rsidR="006338C9"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  </w:t>
            </w:r>
          </w:p>
          <w:p w14:paraId="48169876" w14:textId="77777777" w:rsidR="003F4CD0" w:rsidRPr="00E007C4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ECTS:</w:t>
            </w:r>
            <w:r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C4132E">
              <w:rPr>
                <w:rFonts w:ascii="Verdana" w:eastAsia="Times New Roman" w:hAnsi="Verdan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</w:rPr>
            </w:r>
            <w:r w:rsidRPr="00C4132E">
              <w:rPr>
                <w:rFonts w:ascii="Verdana" w:eastAsia="Times New Roman" w:hAnsi="Verdana" w:cs="Times New Roman"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</w:rPr>
              <w:fldChar w:fldCharType="end"/>
            </w:r>
          </w:p>
          <w:p w14:paraId="25E3B16C" w14:textId="77777777" w:rsidR="003F4CD0" w:rsidRPr="00BB6C1C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LV-</w:t>
            </w:r>
            <w:proofErr w:type="spellStart"/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Titel</w:t>
            </w:r>
            <w:proofErr w:type="spellEnd"/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3123CA6A" w14:textId="77777777" w:rsidTr="00544A5A">
        <w:trPr>
          <w:trHeight w:val="863"/>
        </w:trPr>
        <w:tc>
          <w:tcPr>
            <w:tcW w:w="5000" w:type="pct"/>
          </w:tcPr>
          <w:p w14:paraId="2ADB1A4B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Rahmenbedingungen der LV: </w:t>
            </w:r>
          </w:p>
          <w:p w14:paraId="328C7DC6" w14:textId="485BBC82" w:rsidR="003F4CD0" w:rsidRPr="00C4132E" w:rsidRDefault="003F4CD0" w:rsidP="00544A5A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(z.</w:t>
            </w:r>
            <w:r w:rsidR="00970661"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B</w:t>
            </w:r>
            <w:r w:rsidR="007B43B7">
              <w:rPr>
                <w:rFonts w:ascii="Verdana" w:eastAsia="Verdana" w:hAnsi="Verdana" w:cs="Times New Roman"/>
                <w:sz w:val="18"/>
                <w:szCs w:val="18"/>
              </w:rPr>
              <w:t>. Studierendenanzahl in der LV, S</w:t>
            </w:r>
            <w:r w:rsidR="006F3C2F">
              <w:rPr>
                <w:rFonts w:ascii="Verdana" w:eastAsia="Verdana" w:hAnsi="Verdana" w:cs="Times New Roman"/>
                <w:sz w:val="18"/>
                <w:szCs w:val="18"/>
              </w:rPr>
              <w:t>tellung im Studienplan bzw. -</w:t>
            </w: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programm</w:t>
            </w:r>
            <w:r w:rsidR="005A24B2">
              <w:rPr>
                <w:rFonts w:ascii="Verdana" w:eastAsia="Verdana" w:hAnsi="Verdana" w:cs="Times New Roman"/>
                <w:sz w:val="18"/>
                <w:szCs w:val="18"/>
              </w:rPr>
              <w:t xml:space="preserve">, </w:t>
            </w:r>
            <w:r w:rsidR="00BB6C1C">
              <w:rPr>
                <w:rFonts w:ascii="Verdana" w:eastAsia="Verdana" w:hAnsi="Verdana" w:cs="Times New Roman"/>
                <w:sz w:val="18"/>
                <w:szCs w:val="18"/>
              </w:rPr>
              <w:t xml:space="preserve">Parallel-LVs und damit </w:t>
            </w:r>
            <w:r w:rsidR="007B43B7">
              <w:rPr>
                <w:rFonts w:ascii="Verdana" w:eastAsia="Verdana" w:hAnsi="Verdana" w:cs="Times New Roman"/>
                <w:sz w:val="18"/>
                <w:szCs w:val="18"/>
              </w:rPr>
              <w:t>verbundene</w:t>
            </w:r>
            <w:r w:rsidR="005A24B2">
              <w:rPr>
                <w:rFonts w:ascii="Verdana" w:eastAsia="Verdana" w:hAnsi="Verdana" w:cs="Times New Roman"/>
                <w:sz w:val="18"/>
                <w:szCs w:val="18"/>
              </w:rPr>
              <w:t xml:space="preserve"> bestimmte Anforderungen zur Beurteilung oder Durchführung</w:t>
            </w: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)</w:t>
            </w:r>
          </w:p>
          <w:p w14:paraId="52C1D631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7142F7A8" w14:textId="77777777" w:rsidR="003F4CD0" w:rsidRPr="00C4132E" w:rsidRDefault="003F4CD0" w:rsidP="00544A5A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</w:p>
        </w:tc>
      </w:tr>
      <w:tr w:rsidR="00182D04" w:rsidRPr="00216F6E" w14:paraId="2ADEF10C" w14:textId="77777777" w:rsidTr="00544A5A">
        <w:trPr>
          <w:trHeight w:val="863"/>
        </w:trPr>
        <w:tc>
          <w:tcPr>
            <w:tcW w:w="5000" w:type="pct"/>
          </w:tcPr>
          <w:p w14:paraId="048B4719" w14:textId="129AD565" w:rsidR="00182D04" w:rsidRPr="00970661" w:rsidRDefault="00970661" w:rsidP="00182D0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Gegebenenfalls </w:t>
            </w:r>
            <w:r w:rsidR="00182D04" w:rsidRPr="00970661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Links in die Online-Umgebung der LV: </w:t>
            </w:r>
          </w:p>
          <w:p w14:paraId="6E33437A" w14:textId="77777777" w:rsidR="00182D04" w:rsidRDefault="00182D04" w:rsidP="00182D04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970661">
              <w:rPr>
                <w:rFonts w:ascii="Verdana" w:eastAsia="Verdana" w:hAnsi="Verdana" w:cs="Times New Roman"/>
                <w:sz w:val="18"/>
                <w:szCs w:val="18"/>
              </w:rPr>
              <w:t>Hier können Sie der Jury die Inhalte der Online-Umgebung Ihrer LV zur Einsicht verlinken.</w:t>
            </w:r>
          </w:p>
          <w:p w14:paraId="0E1731D2" w14:textId="70EE2296" w:rsidR="00182D04" w:rsidRPr="00C4132E" w:rsidRDefault="00182D04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separate"/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end"/>
            </w:r>
          </w:p>
        </w:tc>
      </w:tr>
    </w:tbl>
    <w:p w14:paraId="7C8EF749" w14:textId="2E326CD0" w:rsidR="006F3C2F" w:rsidRDefault="006F3C2F" w:rsidP="006F3C2F">
      <w:pPr>
        <w:spacing w:before="240" w:line="240" w:lineRule="auto"/>
        <w:jc w:val="both"/>
        <w:rPr>
          <w:rFonts w:ascii="Verdana" w:eastAsia="Times New Roman" w:hAnsi="Verdana" w:cs="Times New Roman"/>
          <w:b/>
          <w:bCs/>
          <w:color w:val="808080" w:themeColor="background1" w:themeShade="80"/>
        </w:rPr>
      </w:pPr>
    </w:p>
    <w:p w14:paraId="5F854466" w14:textId="303A67B6" w:rsidR="005304A1" w:rsidRDefault="00FD553B" w:rsidP="006F3C2F">
      <w:pPr>
        <w:spacing w:before="240" w:line="240" w:lineRule="auto"/>
        <w:jc w:val="both"/>
        <w:rPr>
          <w:rFonts w:ascii="Verdana" w:eastAsia="Times New Roman" w:hAnsi="Verdana" w:cs="Times New Roman"/>
          <w:b/>
          <w:bCs/>
          <w:color w:val="808080" w:themeColor="background1" w:themeShade="80"/>
        </w:rPr>
      </w:pPr>
      <w:r>
        <w:rPr>
          <w:rFonts w:ascii="Verdana" w:eastAsia="Times New Roman" w:hAnsi="Verdana" w:cs="Times New Roman"/>
          <w:b/>
          <w:bCs/>
          <w:noProof/>
          <w:color w:val="808080" w:themeColor="background1" w:themeShade="8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16F9C" wp14:editId="08B7760B">
                <wp:simplePos x="0" y="0"/>
                <wp:positionH relativeFrom="column">
                  <wp:posOffset>-20782</wp:posOffset>
                </wp:positionH>
                <wp:positionV relativeFrom="paragraph">
                  <wp:posOffset>27305</wp:posOffset>
                </wp:positionV>
                <wp:extent cx="6400800" cy="3311236"/>
                <wp:effectExtent l="0" t="0" r="19050" b="228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3112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52923" w14:textId="77777777" w:rsidR="00445EE4" w:rsidRPr="00445EE4" w:rsidRDefault="00445EE4" w:rsidP="00445EE4">
                            <w:pPr>
                              <w:spacing w:before="24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</w:pPr>
                            <w:r w:rsidRPr="00445EE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Informationen zur Einreichung</w:t>
                            </w:r>
                          </w:p>
                          <w:p w14:paraId="6B6482B0" w14:textId="678FD3B9" w:rsidR="00970661" w:rsidRDefault="00596E1E" w:rsidP="00596E1E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Bitte verwenden Sie zur Beschreibung Ihrer Lehrveranstaltung das Formular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auf den folgenden Seiten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.</w:t>
                            </w:r>
                            <w:r w:rsidR="0064134F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</w:t>
                            </w:r>
                            <w:r w:rsidR="00FD553B" w:rsidRPr="00E51BA5">
                              <w:rPr>
                                <w:rFonts w:ascii="Verdana" w:eastAsia="Times New Roman" w:hAnsi="Verdana" w:cs="Arial"/>
                                <w:bCs/>
                                <w:lang w:eastAsia="de-AT"/>
                              </w:rPr>
                              <w:t>Die Darstellung soll einen Umfang von max. 15.000 Zeichen (inkl. Leerzeichen) nicht überschreiten und nicht mehr als 5 Abbildungen enthalten</w:t>
                            </w:r>
                            <w:r w:rsidR="00FD553B" w:rsidRPr="00E51BA5">
                              <w:rPr>
                                <w:rFonts w:ascii="Verdana" w:eastAsia="Times New Roman" w:hAnsi="Verdana" w:cs="Arial"/>
                                <w:b/>
                                <w:bCs/>
                                <w:lang w:eastAsia="de-AT"/>
                              </w:rPr>
                              <w:t xml:space="preserve"> </w:t>
                            </w:r>
                            <w:r w:rsidR="006C1366" w:rsidRPr="00E51BA5">
                              <w:rPr>
                                <w:rFonts w:ascii="Verdana" w:eastAsia="Times New Roman" w:hAnsi="Verdana" w:cs="Arial"/>
                                <w:bCs/>
                                <w:lang w:eastAsia="de-AT"/>
                              </w:rPr>
                              <w:t>(exklusive Anhang).</w:t>
                            </w:r>
                          </w:p>
                          <w:p w14:paraId="34D80F3D" w14:textId="3EA66032" w:rsidR="00596E1E" w:rsidRPr="00596E1E" w:rsidRDefault="00970661" w:rsidP="00596E1E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Unter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Punkt 1 benötigen wir eine Kurzbeschreibung Ihres LV-Designs im Umfang von maximal 180 Wörtern. Im Falle einer Prämierung Ihres LV-Designs, wird dieser Text gemeinsam mit Ihrem Antrag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auf der Website der WU </w:t>
                            </w:r>
                            <w:r w:rsidR="00355CD3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und Ausschnitte daraus in der Teaching &amp; Learning Academy veröffentlicht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.</w:t>
                            </w:r>
                          </w:p>
                          <w:p w14:paraId="5FCD63BC" w14:textId="77777777" w:rsidR="00596E1E" w:rsidRPr="00596E1E" w:rsidRDefault="00596E1E" w:rsidP="00596E1E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Die 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ausführliche 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Darstellung Ihres LV-Designs 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(Punkt 2)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wird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in drei Abschnitte untergliedert: </w:t>
                            </w:r>
                          </w:p>
                          <w:p w14:paraId="65781590" w14:textId="77777777" w:rsidR="00596E1E" w:rsidRPr="00596E1E" w:rsidRDefault="0064134F" w:rsidP="00596E1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Punkt 2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a soll der Jury einen ersten Überblick über Ihre LV verschaffen. </w:t>
                            </w:r>
                          </w:p>
                          <w:p w14:paraId="4AE00F3A" w14:textId="77777777" w:rsidR="00596E1E" w:rsidRPr="00596E1E" w:rsidRDefault="0064134F" w:rsidP="00596E1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In Abschnitt 2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b können Sie näher auf die Lehrmethoden und didaktischen Elemente eingehen. </w:t>
                            </w:r>
                          </w:p>
                          <w:p w14:paraId="10B4FCB7" w14:textId="77777777" w:rsidR="00596E1E" w:rsidRPr="00596E1E" w:rsidRDefault="0064134F" w:rsidP="00596E1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Abschnitt 2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c </w:t>
                            </w:r>
                            <w:r w:rsidR="00BA1636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ist dazu gedacht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den innovativen Charakter Ihrer Lehrveranstaltung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in Bezug auf das Schwerpunktthema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hervor</w:t>
                            </w:r>
                            <w:r w:rsidR="00BA1636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zuheben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. </w:t>
                            </w:r>
                          </w:p>
                          <w:p w14:paraId="0A4FA764" w14:textId="77777777" w:rsidR="006E1EBC" w:rsidRDefault="00596E1E" w:rsidP="006E1EBC">
                            <w:pPr>
                              <w:spacing w:before="12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Die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bei den einzelnen Abschnitten 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genannten Fragen sollen Ihnen als Orientierungs- und Strukturierungshilfe dienen. </w:t>
                            </w:r>
                          </w:p>
                          <w:p w14:paraId="2CD54F91" w14:textId="4CE3FA9B" w:rsidR="00445EE4" w:rsidRPr="00596E1E" w:rsidRDefault="00445EE4" w:rsidP="006E1EBC">
                            <w:pPr>
                              <w:spacing w:before="12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Bitte füllen Sie das Formular direkt in Word aus und senden Sie es als .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doc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oder .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bis zum </w:t>
                            </w:r>
                            <w:r w:rsidR="007B43B7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9</w:t>
                            </w:r>
                            <w:r w:rsidRPr="00445EE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. Februar 20</w:t>
                            </w:r>
                            <w:r w:rsidR="007B43B7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22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an </w:t>
                            </w:r>
                            <w:hyperlink r:id="rId11" w:history="1">
                              <w:r w:rsidRPr="00E15398">
                                <w:rPr>
                                  <w:rStyle w:val="Hyperlink"/>
                                  <w:rFonts w:ascii="Verdana" w:eastAsia="Times New Roman" w:hAnsi="Verdana" w:cs="Times New Roman"/>
                                  <w:bCs/>
                                </w:rPr>
                                <w:t>lehrenundlernen@wu.ac.at</w:t>
                              </w:r>
                            </w:hyperlink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. </w:t>
                            </w:r>
                          </w:p>
                          <w:p w14:paraId="0E5A35E9" w14:textId="77777777" w:rsidR="00596E1E" w:rsidRDefault="00596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16F9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1.65pt;margin-top:2.15pt;width:7in;height:2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" fillcolor="#d8d8d8 [2732]" strokecolor="#d8d8d8 [2732]" strokeweight=".5pt">
                <v:textbox>
                  <w:txbxContent>
                    <w:p w14:paraId="46152923" w14:textId="77777777" w:rsidR="00445EE4" w:rsidRPr="00445EE4" w:rsidRDefault="00445EE4" w:rsidP="00445EE4">
                      <w:pPr>
                        <w:spacing w:before="24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</w:pPr>
                      <w:r w:rsidRPr="00445EE4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Informationen zur Einreichung</w:t>
                      </w:r>
                    </w:p>
                    <w:p w14:paraId="6B6482B0" w14:textId="678FD3B9" w:rsidR="00970661" w:rsidRDefault="00596E1E" w:rsidP="00596E1E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>Bitte verwenden Sie zur Beschreibung Ihrer Lehrveranstaltung das Formular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auf den folgenden Seiten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>.</w:t>
                      </w:r>
                      <w:r w:rsidR="0064134F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</w:t>
                      </w:r>
                      <w:r w:rsidR="00FD553B" w:rsidRPr="00E51BA5">
                        <w:rPr>
                          <w:rFonts w:ascii="Verdana" w:eastAsia="Times New Roman" w:hAnsi="Verdana" w:cs="Arial"/>
                          <w:bCs/>
                          <w:lang w:eastAsia="de-AT"/>
                        </w:rPr>
                        <w:t>Die Darstellung soll einen Umfang von max. 15.000 Zeichen (inkl. Leerzeichen) nicht überschreiten und nicht mehr als 5 Abbildungen enthalten</w:t>
                      </w:r>
                      <w:r w:rsidR="00FD553B" w:rsidRPr="00E51BA5">
                        <w:rPr>
                          <w:rFonts w:ascii="Verdana" w:eastAsia="Times New Roman" w:hAnsi="Verdana" w:cs="Arial"/>
                          <w:b/>
                          <w:bCs/>
                          <w:lang w:eastAsia="de-AT"/>
                        </w:rPr>
                        <w:t xml:space="preserve"> </w:t>
                      </w:r>
                      <w:r w:rsidR="006C1366" w:rsidRPr="00E51BA5">
                        <w:rPr>
                          <w:rFonts w:ascii="Verdana" w:eastAsia="Times New Roman" w:hAnsi="Verdana" w:cs="Arial"/>
                          <w:bCs/>
                          <w:lang w:eastAsia="de-AT"/>
                        </w:rPr>
                        <w:t>(exklusive Anhang).</w:t>
                      </w:r>
                    </w:p>
                    <w:p w14:paraId="34D80F3D" w14:textId="3EA66032" w:rsidR="00596E1E" w:rsidRPr="00596E1E" w:rsidRDefault="00970661" w:rsidP="00596E1E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Unter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Punkt 1 benötigen wir eine Kurzbeschreibung Ihres LV-Designs im Umfang von maximal 180 Wörtern. Im Falle einer Prämierung Ihres LV-Designs, wird dieser Text gemeinsam mit Ihrem Antrag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auf der Website der WU </w:t>
                      </w:r>
                      <w:r w:rsidR="00355CD3">
                        <w:rPr>
                          <w:rFonts w:ascii="Verdana" w:eastAsia="Times New Roman" w:hAnsi="Verdana" w:cs="Times New Roman"/>
                          <w:bCs/>
                        </w:rPr>
                        <w:t>und Ausschnitte daraus in der Teaching &amp; Learning Academy veröffentlicht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>.</w:t>
                      </w:r>
                    </w:p>
                    <w:p w14:paraId="5FCD63BC" w14:textId="77777777" w:rsidR="00596E1E" w:rsidRPr="00596E1E" w:rsidRDefault="00596E1E" w:rsidP="00596E1E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Die 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ausführliche 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Darstellung Ihres LV-Designs 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(Punkt 2) 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wird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in drei Abschnitte untergliedert: </w:t>
                      </w:r>
                    </w:p>
                    <w:p w14:paraId="65781590" w14:textId="77777777" w:rsidR="00596E1E" w:rsidRPr="00596E1E" w:rsidRDefault="0064134F" w:rsidP="00596E1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Punkt 2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a soll der Jury einen ersten Überblick über Ihre LV verschaffen. </w:t>
                      </w:r>
                    </w:p>
                    <w:p w14:paraId="4AE00F3A" w14:textId="77777777" w:rsidR="00596E1E" w:rsidRPr="00596E1E" w:rsidRDefault="0064134F" w:rsidP="00596E1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In Abschnitt 2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b können Sie näher auf die Lehrmethoden und didaktischen Elemente eingehen. </w:t>
                      </w:r>
                    </w:p>
                    <w:p w14:paraId="10B4FCB7" w14:textId="77777777" w:rsidR="00596E1E" w:rsidRPr="00596E1E" w:rsidRDefault="0064134F" w:rsidP="00596E1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Abschnitt 2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c </w:t>
                      </w:r>
                      <w:r w:rsidR="00BA1636">
                        <w:rPr>
                          <w:rFonts w:ascii="Verdana" w:eastAsia="Times New Roman" w:hAnsi="Verdana" w:cs="Times New Roman"/>
                          <w:bCs/>
                        </w:rPr>
                        <w:t>ist dazu gedacht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den innovativen Charakter Ihrer Lehrveranstaltung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in Bezug auf das Schwerpunktthema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hervor</w:t>
                      </w:r>
                      <w:r w:rsidR="00BA1636">
                        <w:rPr>
                          <w:rFonts w:ascii="Verdana" w:eastAsia="Times New Roman" w:hAnsi="Verdana" w:cs="Times New Roman"/>
                          <w:bCs/>
                        </w:rPr>
                        <w:t>zuheben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. </w:t>
                      </w:r>
                    </w:p>
                    <w:p w14:paraId="0A4FA764" w14:textId="77777777" w:rsidR="006E1EBC" w:rsidRDefault="00596E1E" w:rsidP="006E1EBC">
                      <w:pPr>
                        <w:spacing w:before="12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Die 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bei den einzelnen Abschnitten 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genannten Fragen sollen Ihnen als Orientierungs- und Strukturierungshilfe dienen. </w:t>
                      </w:r>
                    </w:p>
                    <w:p w14:paraId="2CD54F91" w14:textId="4CE3FA9B" w:rsidR="00445EE4" w:rsidRPr="00596E1E" w:rsidRDefault="00445EE4" w:rsidP="006E1EBC">
                      <w:pPr>
                        <w:spacing w:before="12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Bitte füllen Sie das Formular direkt in Word aus und senden Sie es als .</w:t>
                      </w:r>
                      <w:proofErr w:type="spellStart"/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doc</w:t>
                      </w:r>
                      <w:proofErr w:type="spellEnd"/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oder .</w:t>
                      </w:r>
                      <w:proofErr w:type="spellStart"/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pdf</w:t>
                      </w:r>
                      <w:proofErr w:type="spellEnd"/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bis zum </w:t>
                      </w:r>
                      <w:r w:rsidR="007B43B7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9</w:t>
                      </w:r>
                      <w:r w:rsidRPr="00445EE4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. Februar 20</w:t>
                      </w:r>
                      <w:r w:rsidR="007B43B7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22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an </w:t>
                      </w:r>
                      <w:hyperlink r:id="rId12" w:history="1">
                        <w:r w:rsidRPr="00E15398">
                          <w:rPr>
                            <w:rStyle w:val="Hyperlink"/>
                            <w:rFonts w:ascii="Verdana" w:eastAsia="Times New Roman" w:hAnsi="Verdana" w:cs="Times New Roman"/>
                            <w:bCs/>
                          </w:rPr>
                          <w:t>lehrenundlernen@wu.ac.at</w:t>
                        </w:r>
                      </w:hyperlink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. </w:t>
                      </w:r>
                    </w:p>
                    <w:p w14:paraId="0E5A35E9" w14:textId="77777777" w:rsidR="00596E1E" w:rsidRDefault="00596E1E"/>
                  </w:txbxContent>
                </v:textbox>
              </v:shape>
            </w:pict>
          </mc:Fallback>
        </mc:AlternateContent>
      </w:r>
    </w:p>
    <w:p w14:paraId="13B1B2EB" w14:textId="32458635" w:rsidR="00596E1E" w:rsidRDefault="00596E1E"/>
    <w:tbl>
      <w:tblPr>
        <w:tblStyle w:val="Tabellenraster1"/>
        <w:tblpPr w:leftFromText="141" w:rightFromText="141" w:vertAnchor="page" w:horzAnchor="margin" w:tblpY="7299"/>
        <w:tblW w:w="4811" w:type="pct"/>
        <w:tblLook w:val="04A0" w:firstRow="1" w:lastRow="0" w:firstColumn="1" w:lastColumn="0" w:noHBand="0" w:noVBand="1"/>
      </w:tblPr>
      <w:tblGrid>
        <w:gridCol w:w="10061"/>
      </w:tblGrid>
      <w:tr w:rsidR="005304A1" w:rsidRPr="00216F6E" w14:paraId="0A9438BE" w14:textId="77777777" w:rsidTr="00FD553B">
        <w:trPr>
          <w:trHeight w:val="454"/>
        </w:trPr>
        <w:tc>
          <w:tcPr>
            <w:tcW w:w="5000" w:type="pct"/>
            <w:shd w:val="clear" w:color="auto" w:fill="EFEFEF"/>
          </w:tcPr>
          <w:p w14:paraId="43B2384B" w14:textId="77777777" w:rsidR="005304A1" w:rsidRDefault="005304A1" w:rsidP="00FD553B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1</w:t>
            </w:r>
            <w:r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. KURZBESCHREIBUNG DES LEHRVERANSTALTUNGSDESIGNS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(max. 180 Wörter)</w:t>
            </w:r>
            <w:r w:rsidRPr="005A24B2"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</w:p>
          <w:p w14:paraId="27267CF3" w14:textId="77777777" w:rsidR="005304A1" w:rsidRPr="00F64F67" w:rsidRDefault="005304A1" w:rsidP="00FD553B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5A24B2">
              <w:rPr>
                <w:rFonts w:ascii="Verdana" w:eastAsia="Verdana" w:hAnsi="Verdana" w:cs="Times New Roman"/>
                <w:sz w:val="18"/>
                <w:szCs w:val="18"/>
              </w:rPr>
              <w:t xml:space="preserve">Die hier verfasste Kurzbeschreibung wird im Falle einer Prämierung </w:t>
            </w:r>
            <w:r>
              <w:rPr>
                <w:rFonts w:ascii="Verdana" w:eastAsia="Verdana" w:hAnsi="Verdana" w:cs="Times New Roman"/>
                <w:sz w:val="18"/>
                <w:szCs w:val="18"/>
              </w:rPr>
              <w:t xml:space="preserve">gemeinsam mit dem eingereichten Formular auf der Website der WU </w:t>
            </w:r>
            <w:r w:rsidRPr="005A24B2">
              <w:rPr>
                <w:rFonts w:ascii="Verdana" w:eastAsia="Verdana" w:hAnsi="Verdana" w:cs="Times New Roman"/>
                <w:sz w:val="18"/>
                <w:szCs w:val="18"/>
              </w:rPr>
              <w:t xml:space="preserve">veröffentlicht.  </w:t>
            </w:r>
          </w:p>
        </w:tc>
      </w:tr>
      <w:tr w:rsidR="005304A1" w:rsidRPr="00216F6E" w14:paraId="578907DC" w14:textId="77777777" w:rsidTr="00FD553B">
        <w:trPr>
          <w:trHeight w:val="6173"/>
        </w:trPr>
        <w:tc>
          <w:tcPr>
            <w:tcW w:w="5000" w:type="pct"/>
          </w:tcPr>
          <w:p w14:paraId="2F3DAF38" w14:textId="77777777" w:rsidR="007B43B7" w:rsidRDefault="005304A1" w:rsidP="00FD553B">
            <w:pPr>
              <w:spacing w:before="0" w:line="240" w:lineRule="auto"/>
              <w:jc w:val="both"/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</w:pPr>
            <w:r w:rsidRPr="005041B0">
              <w:rPr>
                <w:rFonts w:ascii="Calibri" w:hAnsi="Calibri" w:cs="Calibri"/>
                <w:color w:val="808080" w:themeColor="background1" w:themeShade="80"/>
                <w:sz w:val="24"/>
                <w:szCs w:val="24"/>
                <w:lang w:eastAsia="de-DE"/>
              </w:rPr>
              <w:t xml:space="preserve"> 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instrText xml:space="preserve"> FORMTEXT </w:instrTex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3E622DEF" w14:textId="6111DBF5" w:rsidR="005304A1" w:rsidRPr="005041B0" w:rsidRDefault="005304A1" w:rsidP="00FD553B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</w:tc>
      </w:tr>
    </w:tbl>
    <w:p w14:paraId="3DF2056F" w14:textId="3281E6CB" w:rsidR="00FE44C8" w:rsidRDefault="00FE44C8"/>
    <w:tbl>
      <w:tblPr>
        <w:tblStyle w:val="Tabellenraster1"/>
        <w:tblpPr w:leftFromText="141" w:rightFromText="141" w:vertAnchor="page" w:horzAnchor="margin" w:tblpY="1052"/>
        <w:tblW w:w="4811" w:type="pct"/>
        <w:tblLook w:val="04A0" w:firstRow="1" w:lastRow="0" w:firstColumn="1" w:lastColumn="0" w:noHBand="0" w:noVBand="1"/>
      </w:tblPr>
      <w:tblGrid>
        <w:gridCol w:w="10061"/>
      </w:tblGrid>
      <w:tr w:rsidR="00596E1E" w:rsidRPr="00216F6E" w14:paraId="35DAC429" w14:textId="77777777" w:rsidTr="00863FDD">
        <w:trPr>
          <w:trHeight w:val="560"/>
        </w:trPr>
        <w:tc>
          <w:tcPr>
            <w:tcW w:w="5000" w:type="pct"/>
            <w:shd w:val="clear" w:color="auto" w:fill="F2F2F2" w:themeFill="background1" w:themeFillShade="F2"/>
          </w:tcPr>
          <w:p w14:paraId="08C74CDE" w14:textId="77777777" w:rsidR="00596E1E" w:rsidRPr="00596E1E" w:rsidRDefault="0064134F" w:rsidP="00863FDD">
            <w:pPr>
              <w:spacing w:before="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lastRenderedPageBreak/>
              <w:t>2</w:t>
            </w:r>
            <w:r w:rsidR="00596E1E"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. </w:t>
            </w:r>
            <w:r w:rsidR="00596E1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USFÜHRLICHE DARSTELLUNG</w:t>
            </w:r>
            <w:r w:rsidR="00596E1E"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DES LEHRVERANSTALTUNGSDESIGNS</w:t>
            </w:r>
            <w:r w:rsidR="00596E1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0DC9672" w14:textId="77777777" w:rsidR="00596E1E" w:rsidRPr="00BD2EF1" w:rsidRDefault="0064134F" w:rsidP="00863FDD">
            <w:pPr>
              <w:pStyle w:val="Listenabsatz"/>
              <w:numPr>
                <w:ilvl w:val="0"/>
                <w:numId w:val="0"/>
              </w:numPr>
              <w:spacing w:before="0" w:line="250" w:lineRule="exact"/>
              <w:ind w:left="720"/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  <w:t>2</w:t>
            </w:r>
            <w:r w:rsidR="00596E1E"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  <w:t>a.)</w:t>
            </w:r>
            <w:r w:rsidR="00596E1E" w:rsidRPr="00BD2EF1"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  <w:t xml:space="preserve"> Überblick </w:t>
            </w:r>
          </w:p>
          <w:p w14:paraId="09847D4B" w14:textId="77777777" w:rsidR="00596E1E" w:rsidRDefault="00596E1E" w:rsidP="00863FDD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Welche Learning Outcomes sollen die Studierenden erreichen?</w:t>
            </w:r>
          </w:p>
          <w:p w14:paraId="3AC74C9C" w14:textId="77777777" w:rsidR="00596E1E" w:rsidRPr="00FE44C8" w:rsidRDefault="00596E1E" w:rsidP="00863FDD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FE44C8">
              <w:rPr>
                <w:rFonts w:ascii="Verdana" w:eastAsia="Verdana" w:hAnsi="Verdana" w:cs="Times New Roman"/>
                <w:sz w:val="18"/>
                <w:szCs w:val="18"/>
              </w:rPr>
              <w:t>Wie ist die LV inhaltlich und strukturell aufgebaut?</w:t>
            </w:r>
            <w:r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</w:p>
          <w:p w14:paraId="0AD2D684" w14:textId="73606041" w:rsidR="00596E1E" w:rsidRDefault="00596E1E" w:rsidP="00863FDD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8A4188">
              <w:rPr>
                <w:rFonts w:ascii="Verdana" w:eastAsia="Verdana" w:hAnsi="Verdana" w:cs="Times New Roman"/>
                <w:sz w:val="18"/>
                <w:szCs w:val="18"/>
              </w:rPr>
              <w:t xml:space="preserve">Aus welchen Elementen setzt sich die Endnote zusammen? </w:t>
            </w:r>
          </w:p>
          <w:p w14:paraId="7A0101A5" w14:textId="1A01505A" w:rsidR="006C1366" w:rsidRPr="00E51BA5" w:rsidRDefault="006C1366" w:rsidP="006C1366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E51BA5">
              <w:rPr>
                <w:rFonts w:ascii="Verdana" w:eastAsia="Verdana" w:hAnsi="Verdana" w:cs="Times New Roman"/>
                <w:sz w:val="18"/>
                <w:szCs w:val="18"/>
              </w:rPr>
              <w:t xml:space="preserve">Wie wird das Schwerpunktthema „Internationales Lehren und Lernen“ in Ihrer LV aufgegriffen? </w:t>
            </w:r>
          </w:p>
          <w:p w14:paraId="187AB0BB" w14:textId="38EC2138" w:rsidR="005812F8" w:rsidRPr="005812F8" w:rsidRDefault="005812F8" w:rsidP="005812F8">
            <w:pPr>
              <w:spacing w:before="0" w:line="250" w:lineRule="exact"/>
              <w:rPr>
                <w:rFonts w:ascii="Verdana" w:eastAsia="Verdana" w:hAnsi="Verdana" w:cs="Times New Roman"/>
              </w:rPr>
            </w:pPr>
          </w:p>
        </w:tc>
      </w:tr>
      <w:tr w:rsidR="00596E1E" w:rsidRPr="00216F6E" w14:paraId="481EC048" w14:textId="77777777" w:rsidTr="005812F8">
        <w:trPr>
          <w:trHeight w:val="10482"/>
        </w:trPr>
        <w:tc>
          <w:tcPr>
            <w:tcW w:w="5000" w:type="pct"/>
          </w:tcPr>
          <w:p w14:paraId="1FC8533A" w14:textId="6A17D470" w:rsidR="007B43B7" w:rsidRDefault="005304A1" w:rsidP="007B43B7">
            <w:pPr>
              <w:spacing w:before="0" w:line="240" w:lineRule="auto"/>
              <w:jc w:val="both"/>
              <w:rPr>
                <w:rFonts w:ascii="Calibri" w:hAnsi="Calibri" w:cs="Calibri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5041B0"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instrText xml:space="preserve"> FORMTEXT </w:instrTex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="007B43B7"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24A424A6" w14:textId="05302312" w:rsidR="005041B0" w:rsidRPr="005041B0" w:rsidRDefault="005041B0" w:rsidP="005041B0">
            <w:pPr>
              <w:spacing w:before="0" w:line="240" w:lineRule="auto"/>
              <w:jc w:val="both"/>
              <w:rPr>
                <w:rFonts w:ascii="Calibri" w:hAnsi="Calibri" w:cs="Calibri"/>
                <w:color w:val="808080" w:themeColor="background1" w:themeShade="80"/>
                <w:sz w:val="24"/>
                <w:szCs w:val="24"/>
                <w:lang w:eastAsia="de-DE"/>
              </w:rPr>
            </w:pPr>
          </w:p>
        </w:tc>
      </w:tr>
    </w:tbl>
    <w:p w14:paraId="5EC36B09" w14:textId="77777777" w:rsidR="00596E1E" w:rsidRDefault="00596E1E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  <w:r>
        <w:rPr>
          <w:rFonts w:ascii="Verdana" w:eastAsia="Verdana" w:hAnsi="Verdana" w:cs="Times New Roman"/>
          <w:b/>
        </w:rPr>
        <w:br w:type="page"/>
      </w:r>
    </w:p>
    <w:tbl>
      <w:tblPr>
        <w:tblStyle w:val="Tabellenraster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96E1E" w14:paraId="07436A9E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09EE3328" w14:textId="77777777" w:rsidR="00596E1E" w:rsidRPr="00BD2EF1" w:rsidRDefault="0064134F" w:rsidP="00596E1E">
            <w:pPr>
              <w:spacing w:before="0" w:line="250" w:lineRule="exact"/>
              <w:ind w:left="360"/>
              <w:rPr>
                <w:rFonts w:ascii="Verdana" w:eastAsia="Verdana" w:hAnsi="Verdana" w:cs="Times New Roman"/>
                <w:b/>
                <w:i/>
              </w:rPr>
            </w:pPr>
            <w:r>
              <w:rPr>
                <w:rFonts w:ascii="Verdana" w:eastAsia="Verdana" w:hAnsi="Verdana" w:cs="Times New Roman"/>
                <w:b/>
                <w:i/>
              </w:rPr>
              <w:t>2</w:t>
            </w:r>
            <w:r w:rsidR="00596E1E">
              <w:rPr>
                <w:rFonts w:ascii="Verdana" w:eastAsia="Verdana" w:hAnsi="Verdana" w:cs="Times New Roman"/>
                <w:b/>
                <w:i/>
              </w:rPr>
              <w:t xml:space="preserve">b.) </w:t>
            </w:r>
            <w:r w:rsidR="00596E1E" w:rsidRPr="00BD2EF1">
              <w:rPr>
                <w:rFonts w:ascii="Verdana" w:eastAsia="Verdana" w:hAnsi="Verdana" w:cs="Times New Roman"/>
                <w:b/>
                <w:i/>
              </w:rPr>
              <w:t>„Lehrmethoden“</w:t>
            </w:r>
          </w:p>
          <w:p w14:paraId="4264B8E7" w14:textId="77777777" w:rsidR="007C0E71" w:rsidRDefault="00596E1E" w:rsidP="00596E1E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08460E">
              <w:rPr>
                <w:rFonts w:ascii="Verdana" w:eastAsia="Verdana" w:hAnsi="Verdana" w:cs="Times New Roman"/>
              </w:rPr>
              <w:t xml:space="preserve">Welche Methoden setzen Sie ein, um die Studierenden beim Erreichen der Learning Outcomes zu unterstützen? </w:t>
            </w:r>
          </w:p>
          <w:p w14:paraId="2170E054" w14:textId="543CCF73" w:rsidR="007C0E71" w:rsidRPr="00E51BA5" w:rsidRDefault="00F12556" w:rsidP="007C0E71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E51BA5">
              <w:rPr>
                <w:rFonts w:ascii="Verdana" w:eastAsia="Verdana" w:hAnsi="Verdana" w:cs="Times New Roman"/>
              </w:rPr>
              <w:t>Welche Methoden in Ihrer Lehrveranstaltung fördern internationales Lehren und Lernen?</w:t>
            </w:r>
          </w:p>
          <w:p w14:paraId="6B4FDAA3" w14:textId="739A005A" w:rsidR="00596E1E" w:rsidRPr="008A4188" w:rsidRDefault="00596E1E" w:rsidP="00596E1E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8A4188">
              <w:rPr>
                <w:rFonts w:ascii="Verdana" w:eastAsia="Verdana" w:hAnsi="Verdana" w:cs="Times New Roman"/>
              </w:rPr>
              <w:t>Aus welchem Grund haben Sie sich</w:t>
            </w:r>
            <w:r w:rsidR="00182D04">
              <w:rPr>
                <w:rFonts w:ascii="Verdana" w:eastAsia="Verdana" w:hAnsi="Verdana" w:cs="Times New Roman"/>
              </w:rPr>
              <w:t xml:space="preserve"> genau für diese Methode(n) </w:t>
            </w:r>
            <w:r w:rsidRPr="008A4188">
              <w:rPr>
                <w:rFonts w:ascii="Verdana" w:eastAsia="Verdana" w:hAnsi="Verdana" w:cs="Times New Roman"/>
              </w:rPr>
              <w:t>entschieden? Welche besonderen Vorteile sehen Sie im Einsatz der Methoden? Was lernen die Studierenden dadurch?</w:t>
            </w:r>
          </w:p>
          <w:p w14:paraId="71839F90" w14:textId="77777777" w:rsidR="00596E1E" w:rsidRPr="00EA00FE" w:rsidRDefault="00596E1E" w:rsidP="00596E1E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8A4188">
              <w:rPr>
                <w:rFonts w:ascii="Verdana" w:eastAsia="Verdana" w:hAnsi="Verdana" w:cs="Times New Roman"/>
              </w:rPr>
              <w:t>Inwieweit profitieren die Studierenden</w:t>
            </w:r>
            <w:r w:rsidRPr="00EA00FE">
              <w:rPr>
                <w:rFonts w:ascii="Verdana" w:eastAsia="Verdana" w:hAnsi="Verdana" w:cs="Times New Roman"/>
              </w:rPr>
              <w:t xml:space="preserve"> von den didaktischen Maßnahmen in der Lehrveranstaltung?</w:t>
            </w:r>
          </w:p>
          <w:p w14:paraId="618D5D5C" w14:textId="77777777" w:rsidR="00596E1E" w:rsidRPr="006672DF" w:rsidRDefault="00596E1E" w:rsidP="00596E1E">
            <w:pPr>
              <w:pStyle w:val="Listenabsatz"/>
              <w:numPr>
                <w:ilvl w:val="0"/>
                <w:numId w:val="0"/>
              </w:numPr>
              <w:spacing w:before="0" w:line="250" w:lineRule="exact"/>
              <w:ind w:left="1440"/>
              <w:rPr>
                <w:rFonts w:ascii="Verdana" w:eastAsia="Verdana" w:hAnsi="Verdana" w:cs="Times New Roman"/>
              </w:rPr>
            </w:pPr>
          </w:p>
        </w:tc>
      </w:tr>
      <w:tr w:rsidR="00596E1E" w14:paraId="5EF5D9B2" w14:textId="77777777" w:rsidTr="007C0E71">
        <w:trPr>
          <w:trHeight w:val="10339"/>
        </w:trPr>
        <w:tc>
          <w:tcPr>
            <w:tcW w:w="10201" w:type="dxa"/>
          </w:tcPr>
          <w:p w14:paraId="37F3AD0C" w14:textId="5B96301F" w:rsidR="007B43B7" w:rsidRDefault="005041B0" w:rsidP="007B43B7">
            <w:pPr>
              <w:spacing w:before="0" w:line="240" w:lineRule="auto"/>
              <w:jc w:val="both"/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19C2BDBE" w14:textId="75D81389" w:rsidR="00596E1E" w:rsidRPr="005041B0" w:rsidRDefault="005041B0" w:rsidP="005041B0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</w:tbl>
    <w:p w14:paraId="18AD59EF" w14:textId="185A7639" w:rsidR="00596E1E" w:rsidRDefault="00596E1E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</w:p>
    <w:p w14:paraId="61763282" w14:textId="0E7CA236" w:rsidR="00FD553B" w:rsidRDefault="00FD553B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</w:p>
    <w:p w14:paraId="5E67A431" w14:textId="5561A256" w:rsidR="00FD553B" w:rsidRDefault="00FD553B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</w:p>
    <w:p w14:paraId="1D9D9B0E" w14:textId="77777777" w:rsidR="006C1366" w:rsidRDefault="006C1366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007C4" w14:paraId="122F08B3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350908D4" w14:textId="4CF6892D" w:rsidR="006C1366" w:rsidRPr="00E51BA5" w:rsidRDefault="0064134F" w:rsidP="00E51BA5">
            <w:pPr>
              <w:spacing w:before="240" w:line="240" w:lineRule="auto"/>
              <w:jc w:val="both"/>
              <w:rPr>
                <w:rFonts w:ascii="Verdana" w:eastAsia="Verdana" w:hAnsi="Verdana" w:cs="Times New Roman"/>
                <w:b/>
                <w:i/>
              </w:rPr>
            </w:pPr>
            <w:r>
              <w:rPr>
                <w:rFonts w:ascii="Verdana" w:eastAsia="Verdana" w:hAnsi="Verdana" w:cs="Times New Roman"/>
                <w:b/>
                <w:i/>
              </w:rPr>
              <w:t>2</w:t>
            </w:r>
            <w:r w:rsidR="0098100E" w:rsidRPr="0098100E">
              <w:rPr>
                <w:rFonts w:ascii="Verdana" w:eastAsia="Verdana" w:hAnsi="Verdana" w:cs="Times New Roman"/>
                <w:b/>
                <w:i/>
              </w:rPr>
              <w:t xml:space="preserve">c.) </w:t>
            </w:r>
            <w:r w:rsidR="00E007C4" w:rsidRPr="0098100E">
              <w:rPr>
                <w:rFonts w:ascii="Verdana" w:eastAsia="Verdana" w:hAnsi="Verdana" w:cs="Times New Roman"/>
                <w:b/>
                <w:i/>
              </w:rPr>
              <w:t>Innovativer Charakter der LV</w:t>
            </w:r>
          </w:p>
          <w:p w14:paraId="5B4E3359" w14:textId="24CCD87C" w:rsidR="00E51BA5" w:rsidRDefault="00E51BA5" w:rsidP="00EA00FE">
            <w:pPr>
              <w:pStyle w:val="Listenabsatz"/>
              <w:numPr>
                <w:ilvl w:val="0"/>
                <w:numId w:val="19"/>
              </w:num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  <w:r w:rsidRPr="00E51BA5">
              <w:rPr>
                <w:rFonts w:ascii="Verdana" w:eastAsia="Verdana" w:hAnsi="Verdana" w:cs="Times New Roman"/>
              </w:rPr>
              <w:t xml:space="preserve">Welche Aspekte (siehe Ausschreibung </w:t>
            </w:r>
            <w:r w:rsidR="00C76359">
              <w:rPr>
                <w:rFonts w:ascii="Verdana" w:eastAsia="Verdana" w:hAnsi="Verdana" w:cs="Times New Roman"/>
              </w:rPr>
              <w:t>Punkt</w:t>
            </w:r>
            <w:bookmarkStart w:id="1" w:name="_GoBack"/>
            <w:bookmarkEnd w:id="1"/>
            <w:r w:rsidRPr="00E51BA5">
              <w:rPr>
                <w:rFonts w:ascii="Verdana" w:eastAsia="Verdana" w:hAnsi="Verdana" w:cs="Times New Roman"/>
              </w:rPr>
              <w:t xml:space="preserve"> 2) werden in Ihrem Konzept besonders berücksichtigt?</w:t>
            </w:r>
          </w:p>
          <w:p w14:paraId="731D38DC" w14:textId="36CFC1E5" w:rsidR="00EA00FE" w:rsidRDefault="00E007C4" w:rsidP="00EA00FE">
            <w:pPr>
              <w:pStyle w:val="Listenabsatz"/>
              <w:numPr>
                <w:ilvl w:val="0"/>
                <w:numId w:val="19"/>
              </w:num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  <w:r w:rsidRPr="00EA00FE">
              <w:rPr>
                <w:rFonts w:ascii="Verdana" w:eastAsia="Verdana" w:hAnsi="Verdana" w:cs="Times New Roman"/>
              </w:rPr>
              <w:t xml:space="preserve">Welche </w:t>
            </w:r>
            <w:r w:rsidR="00182D04">
              <w:rPr>
                <w:rFonts w:ascii="Verdana" w:eastAsia="Verdana" w:hAnsi="Verdana" w:cs="Times New Roman"/>
              </w:rPr>
              <w:t xml:space="preserve">didaktischen </w:t>
            </w:r>
            <w:r w:rsidRPr="00EA00FE">
              <w:rPr>
                <w:rFonts w:ascii="Verdana" w:eastAsia="Verdana" w:hAnsi="Verdana" w:cs="Times New Roman"/>
              </w:rPr>
              <w:t xml:space="preserve">Elemente </w:t>
            </w:r>
            <w:r w:rsidR="00B502D7">
              <w:rPr>
                <w:rFonts w:ascii="Verdana" w:eastAsia="Verdana" w:hAnsi="Verdana" w:cs="Times New Roman"/>
              </w:rPr>
              <w:t>I</w:t>
            </w:r>
            <w:r w:rsidRPr="00EA00FE">
              <w:rPr>
                <w:rFonts w:ascii="Verdana" w:eastAsia="Verdana" w:hAnsi="Verdana" w:cs="Times New Roman"/>
              </w:rPr>
              <w:t xml:space="preserve">hres Konzepts erachten Sie als besonders innovativ im Hinblick auf das Schwerpunktthema </w:t>
            </w:r>
            <w:r w:rsidRPr="00E51BA5">
              <w:rPr>
                <w:rFonts w:ascii="Verdana" w:eastAsia="Verdana" w:hAnsi="Verdana" w:cs="Times New Roman"/>
              </w:rPr>
              <w:t>„</w:t>
            </w:r>
            <w:r w:rsidR="006C1366" w:rsidRPr="00E51BA5">
              <w:rPr>
                <w:rFonts w:ascii="Verdana" w:eastAsia="Verdana" w:hAnsi="Verdana" w:cs="Times New Roman"/>
              </w:rPr>
              <w:t>Internationales Lehren und Lernen“?</w:t>
            </w:r>
          </w:p>
          <w:p w14:paraId="431B3F57" w14:textId="21C1C54B" w:rsidR="00EA00FE" w:rsidRDefault="00E007C4" w:rsidP="00EA00FE">
            <w:pPr>
              <w:pStyle w:val="Listenabsatz"/>
              <w:numPr>
                <w:ilvl w:val="0"/>
                <w:numId w:val="19"/>
              </w:num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  <w:r w:rsidRPr="00EA00FE">
              <w:rPr>
                <w:rFonts w:ascii="Verdana" w:eastAsia="Verdana" w:hAnsi="Verdana" w:cs="Times New Roman"/>
              </w:rPr>
              <w:t xml:space="preserve">Transferfunktion: Inwiefern ist Ihr LV-Design auf andere Lehrveranstaltungen übertragbar? Welche </w:t>
            </w:r>
            <w:r w:rsidR="00182D04">
              <w:rPr>
                <w:rFonts w:ascii="Verdana" w:eastAsia="Verdana" w:hAnsi="Verdana" w:cs="Times New Roman"/>
              </w:rPr>
              <w:t xml:space="preserve">didaktischen </w:t>
            </w:r>
            <w:r w:rsidRPr="00EA00FE">
              <w:rPr>
                <w:rFonts w:ascii="Verdana" w:eastAsia="Verdana" w:hAnsi="Verdana" w:cs="Times New Roman"/>
              </w:rPr>
              <w:t>Elemente</w:t>
            </w:r>
            <w:r w:rsidR="0098100E" w:rsidRPr="00EA00FE">
              <w:rPr>
                <w:rFonts w:ascii="Verdana" w:eastAsia="Verdana" w:hAnsi="Verdana" w:cs="Times New Roman"/>
              </w:rPr>
              <w:t xml:space="preserve"> </w:t>
            </w:r>
            <w:r w:rsidRPr="00EA00FE">
              <w:rPr>
                <w:rFonts w:ascii="Verdana" w:eastAsia="Verdana" w:hAnsi="Verdana" w:cs="Times New Roman"/>
              </w:rPr>
              <w:t>könn</w:t>
            </w:r>
            <w:r w:rsidR="00445EE4">
              <w:rPr>
                <w:rFonts w:ascii="Verdana" w:eastAsia="Verdana" w:hAnsi="Verdana" w:cs="Times New Roman"/>
              </w:rPr>
              <w:t>t</w:t>
            </w:r>
            <w:r w:rsidRPr="00EA00FE">
              <w:rPr>
                <w:rFonts w:ascii="Verdana" w:eastAsia="Verdana" w:hAnsi="Verdana" w:cs="Times New Roman"/>
              </w:rPr>
              <w:t>en auch in anderen Veranstaltungen</w:t>
            </w:r>
            <w:r w:rsidR="00445EE4">
              <w:rPr>
                <w:rFonts w:ascii="Verdana" w:eastAsia="Verdana" w:hAnsi="Verdana" w:cs="Times New Roman"/>
              </w:rPr>
              <w:t xml:space="preserve"> an der WU</w:t>
            </w:r>
            <w:r w:rsidRPr="00EA00FE">
              <w:rPr>
                <w:rFonts w:ascii="Verdana" w:eastAsia="Verdana" w:hAnsi="Verdana" w:cs="Times New Roman"/>
              </w:rPr>
              <w:t xml:space="preserve"> zum Einsatz kommen?</w:t>
            </w:r>
          </w:p>
          <w:p w14:paraId="0759CA58" w14:textId="77777777" w:rsidR="00E007C4" w:rsidRDefault="0098100E" w:rsidP="00D95724">
            <w:pPr>
              <w:pStyle w:val="Listenabsatz"/>
              <w:numPr>
                <w:ilvl w:val="0"/>
                <w:numId w:val="19"/>
              </w:num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  <w:r w:rsidRPr="00EA00FE">
              <w:rPr>
                <w:rFonts w:ascii="Verdana" w:eastAsia="Verdana" w:hAnsi="Verdana" w:cs="Times New Roman"/>
              </w:rPr>
              <w:t xml:space="preserve">Welche </w:t>
            </w:r>
            <w:r w:rsidR="003F2D79" w:rsidRPr="00EA00FE">
              <w:rPr>
                <w:rFonts w:ascii="Verdana" w:eastAsia="Verdana" w:hAnsi="Verdana" w:cs="Times New Roman"/>
              </w:rPr>
              <w:t>Elemente</w:t>
            </w:r>
            <w:r w:rsidRPr="00EA00FE">
              <w:rPr>
                <w:rFonts w:ascii="Verdana" w:eastAsia="Verdana" w:hAnsi="Verdana" w:cs="Times New Roman"/>
              </w:rPr>
              <w:t xml:space="preserve"> können</w:t>
            </w:r>
            <w:r w:rsidR="003F2D79" w:rsidRPr="00EA00FE">
              <w:rPr>
                <w:rFonts w:ascii="Verdana" w:eastAsia="Verdana" w:hAnsi="Verdana" w:cs="Times New Roman"/>
              </w:rPr>
              <w:t xml:space="preserve"> für eine neuerliche Abhaltung der LV</w:t>
            </w:r>
            <w:r w:rsidRPr="00EA00FE">
              <w:rPr>
                <w:rFonts w:ascii="Verdana" w:eastAsia="Verdana" w:hAnsi="Verdana" w:cs="Times New Roman"/>
              </w:rPr>
              <w:t xml:space="preserve"> noch verbessert</w:t>
            </w:r>
            <w:r w:rsidR="003F2D79" w:rsidRPr="00EA00FE">
              <w:rPr>
                <w:rFonts w:ascii="Verdana" w:eastAsia="Verdana" w:hAnsi="Verdana" w:cs="Times New Roman"/>
              </w:rPr>
              <w:t>/überdacht</w:t>
            </w:r>
            <w:r w:rsidRPr="00EA00FE">
              <w:rPr>
                <w:rFonts w:ascii="Verdana" w:eastAsia="Verdana" w:hAnsi="Verdana" w:cs="Times New Roman"/>
              </w:rPr>
              <w:t xml:space="preserve"> werden? </w:t>
            </w:r>
          </w:p>
          <w:p w14:paraId="1AB44E5D" w14:textId="77777777" w:rsidR="00445EE4" w:rsidRPr="00D95724" w:rsidRDefault="00445EE4" w:rsidP="00445EE4">
            <w:pPr>
              <w:pStyle w:val="Listenabsatz"/>
              <w:numPr>
                <w:ilvl w:val="0"/>
                <w:numId w:val="0"/>
              </w:numPr>
              <w:spacing w:before="240" w:line="240" w:lineRule="auto"/>
              <w:ind w:left="720"/>
              <w:jc w:val="both"/>
              <w:rPr>
                <w:rFonts w:ascii="Verdana" w:eastAsia="Verdana" w:hAnsi="Verdana" w:cs="Times New Roman"/>
              </w:rPr>
            </w:pPr>
          </w:p>
        </w:tc>
      </w:tr>
      <w:tr w:rsidR="0098100E" w14:paraId="2175FBAE" w14:textId="77777777" w:rsidTr="000D09C9">
        <w:trPr>
          <w:trHeight w:val="10219"/>
        </w:trPr>
        <w:tc>
          <w:tcPr>
            <w:tcW w:w="10201" w:type="dxa"/>
          </w:tcPr>
          <w:p w14:paraId="50FD4837" w14:textId="77777777" w:rsidR="007B43B7" w:rsidRDefault="007B43B7" w:rsidP="007B43B7">
            <w:pPr>
              <w:spacing w:before="0" w:line="240" w:lineRule="auto"/>
              <w:jc w:val="both"/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4683D2E4" w14:textId="329BAD0F" w:rsidR="002E6134" w:rsidRDefault="002E6134" w:rsidP="005041B0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4F62EEF5" w14:textId="5D0CD968" w:rsidR="0098100E" w:rsidRPr="00E007C4" w:rsidRDefault="0098100E" w:rsidP="00596E1E">
            <w:p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</w:p>
        </w:tc>
      </w:tr>
    </w:tbl>
    <w:p w14:paraId="46451169" w14:textId="5F15C5E6" w:rsidR="003F4CD0" w:rsidRPr="00216F6E" w:rsidRDefault="003F4CD0" w:rsidP="003F4CD0">
      <w:pPr>
        <w:spacing w:before="240" w:line="240" w:lineRule="auto"/>
        <w:jc w:val="both"/>
        <w:rPr>
          <w:rFonts w:ascii="Verdana" w:eastAsia="Verdana" w:hAnsi="Verdana" w:cs="Times New Roman"/>
        </w:rPr>
      </w:pPr>
      <w:r w:rsidRPr="00216F6E">
        <w:rPr>
          <w:rFonts w:ascii="Verdana" w:eastAsia="Verdana" w:hAnsi="Verdana" w:cs="Times New Roman"/>
          <w:b/>
        </w:rPr>
        <w:t>Hinweis:</w:t>
      </w:r>
      <w:r w:rsidRPr="00216F6E">
        <w:rPr>
          <w:rFonts w:ascii="Verdana" w:eastAsia="Verdana" w:hAnsi="Verdana" w:cs="Times New Roman"/>
        </w:rPr>
        <w:t xml:space="preserve"> Der</w:t>
      </w:r>
      <w:r w:rsidR="00970661">
        <w:rPr>
          <w:rFonts w:ascii="Verdana" w:eastAsia="Verdana" w:hAnsi="Verdana" w:cs="Times New Roman"/>
        </w:rPr>
        <w:t>*</w:t>
      </w:r>
      <w:r w:rsidRPr="00216F6E">
        <w:rPr>
          <w:rFonts w:ascii="Verdana" w:eastAsia="Verdana" w:hAnsi="Verdana" w:cs="Times New Roman"/>
        </w:rPr>
        <w:t>die Einreichende bestätigt mit der Einsendung des Formulars sowie der erforderlichen Unterlagen, dass keine anderweitige Förderung besteht.</w:t>
      </w:r>
    </w:p>
    <w:p w14:paraId="62B9C2C2" w14:textId="77777777" w:rsidR="003E4222" w:rsidRPr="00863FDD" w:rsidRDefault="003F4CD0" w:rsidP="003F4CD0">
      <w:pPr>
        <w:spacing w:before="240" w:line="240" w:lineRule="auto"/>
        <w:jc w:val="both"/>
        <w:rPr>
          <w:rFonts w:ascii="Verdana" w:eastAsia="Verdana" w:hAnsi="Verdana" w:cs="Times New Roman"/>
        </w:rPr>
      </w:pPr>
      <w:r w:rsidRPr="00863FDD">
        <w:rPr>
          <w:rFonts w:ascii="Verdana" w:eastAsia="Verdana" w:hAnsi="Verdana" w:cs="Times New Roman"/>
          <w:b/>
        </w:rPr>
        <w:t>Anlage:</w:t>
      </w:r>
      <w:r w:rsidRPr="00863FDD">
        <w:rPr>
          <w:rFonts w:ascii="Verdana" w:eastAsia="Verdana" w:hAnsi="Verdana" w:cs="Times New Roman"/>
        </w:rPr>
        <w:t xml:space="preserve"> </w:t>
      </w:r>
      <w:r w:rsidR="00445EE4" w:rsidRPr="00863FDD">
        <w:rPr>
          <w:rFonts w:ascii="Verdana" w:eastAsia="Verdana" w:hAnsi="Verdana" w:cs="Times New Roman"/>
        </w:rPr>
        <w:t>F</w:t>
      </w:r>
      <w:r w:rsidR="005A24B2" w:rsidRPr="00863FDD">
        <w:rPr>
          <w:rFonts w:ascii="Verdana" w:eastAsia="Verdana" w:hAnsi="Verdana" w:cs="Times New Roman"/>
        </w:rPr>
        <w:t>alls vorhanden</w:t>
      </w:r>
      <w:r w:rsidR="00445EE4" w:rsidRPr="00863FDD">
        <w:rPr>
          <w:rFonts w:ascii="Verdana" w:eastAsia="Verdana" w:hAnsi="Verdana" w:cs="Times New Roman"/>
        </w:rPr>
        <w:t>,</w:t>
      </w:r>
      <w:r w:rsidR="005A24B2" w:rsidRPr="00863FDD">
        <w:rPr>
          <w:rFonts w:ascii="Verdana" w:eastAsia="Verdana" w:hAnsi="Verdana" w:cs="Times New Roman"/>
        </w:rPr>
        <w:t xml:space="preserve"> bitte </w:t>
      </w:r>
      <w:r w:rsidRPr="00863FDD">
        <w:rPr>
          <w:rFonts w:ascii="Verdana" w:eastAsia="Verdana" w:hAnsi="Verdana" w:cs="Times New Roman"/>
        </w:rPr>
        <w:t>Evaluierungsergebnis</w:t>
      </w:r>
      <w:r w:rsidR="005A24B2" w:rsidRPr="00863FDD">
        <w:rPr>
          <w:rFonts w:ascii="Verdana" w:eastAsia="Verdana" w:hAnsi="Verdana" w:cs="Times New Roman"/>
        </w:rPr>
        <w:t>se beilegen</w:t>
      </w:r>
      <w:r w:rsidR="00445EE4" w:rsidRPr="00863FDD">
        <w:rPr>
          <w:rFonts w:ascii="Verdana" w:eastAsia="Verdana" w:hAnsi="Verdana" w:cs="Times New Roman"/>
        </w:rPr>
        <w:t>!</w:t>
      </w:r>
    </w:p>
    <w:sectPr w:rsidR="003E4222" w:rsidRPr="00863FDD" w:rsidSect="00863FD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720" w:bottom="720" w:left="720" w:header="0" w:footer="1021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F07B" w16cex:dateUtc="2020-10-16T08:12:00Z"/>
  <w16cex:commentExtensible w16cex:durableId="2333F195" w16cex:dateUtc="2020-10-16T08:16:00Z"/>
  <w16cex:commentExtensible w16cex:durableId="2333F3F6" w16cex:dateUtc="2020-10-16T08:27:00Z"/>
  <w16cex:commentExtensible w16cex:durableId="2333F427" w16cex:dateUtc="2020-10-16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1BE4A7" w16cid:durableId="2333F07B"/>
  <w16cid:commentId w16cid:paraId="4DAD92DB" w16cid:durableId="2333F195"/>
  <w16cid:commentId w16cid:paraId="05E0AF64" w16cid:durableId="2333F3F6"/>
  <w16cid:commentId w16cid:paraId="276DF972" w16cid:durableId="2333F4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5A0FF" w14:textId="77777777" w:rsidR="00AE6410" w:rsidRDefault="00AE6410" w:rsidP="003838CA">
      <w:pPr>
        <w:spacing w:line="240" w:lineRule="auto"/>
      </w:pPr>
      <w:r>
        <w:separator/>
      </w:r>
    </w:p>
  </w:endnote>
  <w:endnote w:type="continuationSeparator" w:id="0">
    <w:p w14:paraId="274E1A25" w14:textId="77777777" w:rsidR="00AE6410" w:rsidRDefault="00AE6410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5102" w14:textId="77777777" w:rsidR="003F4CD0" w:rsidRPr="00DE18E6" w:rsidRDefault="003F4CD0" w:rsidP="003F4CD0">
    <w:pPr>
      <w:pStyle w:val="Fuzeile"/>
    </w:pPr>
  </w:p>
  <w:p w14:paraId="4CF28DDF" w14:textId="77777777" w:rsidR="00D046D8" w:rsidRPr="00DE18E6" w:rsidRDefault="00C76359" w:rsidP="00DE18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E2F08" w14:textId="5803459E" w:rsidR="003F4CD0" w:rsidRPr="00C67B6E" w:rsidRDefault="003F4CD0" w:rsidP="00C67B6E">
    <w:pPr>
      <w:pStyle w:val="Default"/>
      <w:rPr>
        <w:sz w:val="16"/>
        <w:szCs w:val="16"/>
      </w:rPr>
    </w:pPr>
    <w:r w:rsidRPr="00C67B6E">
      <w:rPr>
        <w:rStyle w:val="Funotenzeichen"/>
        <w:sz w:val="16"/>
        <w:szCs w:val="16"/>
      </w:rPr>
      <w:footnoteRef/>
    </w:r>
    <w:r w:rsidR="00C67B6E">
      <w:rPr>
        <w:sz w:val="16"/>
        <w:szCs w:val="16"/>
      </w:rPr>
      <w:t xml:space="preserve"> </w:t>
    </w:r>
    <w:r w:rsidR="00C67B6E" w:rsidRPr="00C67B6E">
      <w:rPr>
        <w:sz w:val="16"/>
        <w:szCs w:val="16"/>
      </w:rPr>
      <w:t>Eingereicht werden können Lehrveranstalt</w:t>
    </w:r>
    <w:r w:rsidR="007B43B7">
      <w:rPr>
        <w:sz w:val="16"/>
        <w:szCs w:val="16"/>
      </w:rPr>
      <w:t>ungen, die im Jahr 2021 (SS 2021, WS 2021/22</w:t>
    </w:r>
    <w:r w:rsidR="00C67B6E" w:rsidRPr="00C67B6E">
      <w:rPr>
        <w:sz w:val="16"/>
        <w:szCs w:val="16"/>
      </w:rPr>
      <w:t>) abgehalten wurden und Lehrveranstaltungen, die über zwei Semes</w:t>
    </w:r>
    <w:r w:rsidR="007B43B7">
      <w:rPr>
        <w:sz w:val="16"/>
        <w:szCs w:val="16"/>
      </w:rPr>
      <w:t>ter andauern (WS 2020/20-SS 2021</w:t>
    </w:r>
    <w:r w:rsidR="00C67B6E" w:rsidRPr="00C67B6E">
      <w:rPr>
        <w:sz w:val="16"/>
        <w:szCs w:val="16"/>
      </w:rPr>
      <w:t xml:space="preserve">).  </w:t>
    </w:r>
  </w:p>
  <w:p w14:paraId="5D7F315A" w14:textId="081CE948" w:rsidR="003F4CD0" w:rsidRDefault="006338C9" w:rsidP="003F4CD0">
    <w:pPr>
      <w:pStyle w:val="Fuzeile"/>
    </w:pPr>
    <w:r>
      <w:rPr>
        <w:rStyle w:val="Funotenzeichen"/>
      </w:rPr>
      <w:t>2</w:t>
    </w:r>
    <w:r w:rsidR="003F4CD0">
      <w:t xml:space="preserve"> </w:t>
    </w:r>
    <w:r w:rsidR="005A24B2">
      <w:rPr>
        <w:szCs w:val="16"/>
      </w:rPr>
      <w:t xml:space="preserve">Bitte nennen Sie hier alle Personen, die an der Entwicklung des LV-Konzepts beteiligt </w:t>
    </w:r>
    <w:r w:rsidR="005A24B2" w:rsidRPr="00E51BA5">
      <w:rPr>
        <w:szCs w:val="16"/>
      </w:rPr>
      <w:t>waren</w:t>
    </w:r>
    <w:r w:rsidR="007B43B7" w:rsidRPr="00E51BA5">
      <w:rPr>
        <w:szCs w:val="16"/>
      </w:rPr>
      <w:t xml:space="preserve"> (ACHTUNG: es sind nur </w:t>
    </w:r>
    <w:r w:rsidR="00A435BA" w:rsidRPr="00E51BA5">
      <w:rPr>
        <w:szCs w:val="16"/>
      </w:rPr>
      <w:t>Personen antragsberechtigt, die im Jahr 2021 (SS 2021, WS 2021/22)</w:t>
    </w:r>
    <w:r w:rsidR="007B43B7" w:rsidRPr="00E51BA5">
      <w:rPr>
        <w:rFonts w:ascii="Verdana" w:eastAsia="Times New Roman" w:hAnsi="Verdana" w:cs="Arial"/>
        <w:bCs/>
        <w:lang w:eastAsia="de-AT"/>
      </w:rPr>
      <w:t xml:space="preserve"> </w:t>
    </w:r>
    <w:r w:rsidR="00A435BA" w:rsidRPr="00E51BA5">
      <w:rPr>
        <w:rFonts w:ascii="Verdana" w:eastAsia="Times New Roman" w:hAnsi="Verdana" w:cs="Arial"/>
        <w:bCs/>
        <w:lang w:eastAsia="de-AT"/>
      </w:rPr>
      <w:t xml:space="preserve">bzw. bei LVs über zwei Semester im WS 2020/21-SS 2021 </w:t>
    </w:r>
    <w:r w:rsidR="007B43B7" w:rsidRPr="00E51BA5">
      <w:rPr>
        <w:szCs w:val="16"/>
      </w:rPr>
      <w:t xml:space="preserve">einen Lehrauftrag bzw. eine Lehrverpflichtung an der WU </w:t>
    </w:r>
    <w:r w:rsidR="00A435BA" w:rsidRPr="00E51BA5">
      <w:rPr>
        <w:szCs w:val="16"/>
      </w:rPr>
      <w:t>hatten/</w:t>
    </w:r>
    <w:r w:rsidR="007B43B7" w:rsidRPr="00E51BA5">
      <w:rPr>
        <w:szCs w:val="16"/>
      </w:rPr>
      <w:t>haben)</w:t>
    </w:r>
    <w:r w:rsidR="003F4CD0" w:rsidRPr="00E51BA5">
      <w:rPr>
        <w:szCs w:val="16"/>
      </w:rPr>
      <w:t>.</w:t>
    </w:r>
    <w:r w:rsidR="005A24B2" w:rsidRPr="00E51BA5">
      <w:rPr>
        <w:szCs w:val="16"/>
      </w:rPr>
      <w:t xml:space="preserve"> Die hier genannten</w:t>
    </w:r>
    <w:r w:rsidR="005A24B2">
      <w:rPr>
        <w:szCs w:val="16"/>
      </w:rPr>
      <w:t xml:space="preserve"> Personen werden im Falle einer Prämierung mit ausgezeichne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A66A8" w14:textId="77777777" w:rsidR="00AE6410" w:rsidRDefault="00AE6410" w:rsidP="003838CA">
      <w:pPr>
        <w:spacing w:line="240" w:lineRule="auto"/>
      </w:pPr>
      <w:r>
        <w:separator/>
      </w:r>
    </w:p>
  </w:footnote>
  <w:footnote w:type="continuationSeparator" w:id="0">
    <w:p w14:paraId="299E3221" w14:textId="77777777" w:rsidR="00AE6410" w:rsidRDefault="00AE6410" w:rsidP="003838CA">
      <w:pPr>
        <w:spacing w:line="240" w:lineRule="auto"/>
      </w:pPr>
      <w:r>
        <w:continuationSeparator/>
      </w:r>
    </w:p>
  </w:footnote>
  <w:footnote w:id="1">
    <w:p w14:paraId="1E1055E0" w14:textId="77777777" w:rsidR="003F4CD0" w:rsidRDefault="003F4CD0" w:rsidP="003F4CD0">
      <w:pPr>
        <w:pStyle w:val="Funotentext"/>
        <w:spacing w:before="80"/>
      </w:pPr>
    </w:p>
  </w:footnote>
  <w:footnote w:id="2">
    <w:p w14:paraId="73BB3FEC" w14:textId="77777777" w:rsidR="003F4CD0" w:rsidRDefault="003F4CD0" w:rsidP="003F4CD0">
      <w:pPr>
        <w:pStyle w:val="Funotentext"/>
        <w:spacing w:before="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2331" w14:textId="77777777" w:rsidR="00076264" w:rsidRPr="0075790A" w:rsidRDefault="00C76359" w:rsidP="003E4222">
    <w:pPr>
      <w:pStyle w:val="Kopfzeil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0709" w14:textId="7979B8BF" w:rsidR="00076264" w:rsidRPr="003E4222" w:rsidRDefault="006747A8" w:rsidP="003E4222">
    <w:pPr>
      <w:pStyle w:val="KopfzeileS1"/>
    </w:pPr>
    <w:r>
      <w:drawing>
        <wp:anchor distT="0" distB="0" distL="114300" distR="114300" simplePos="0" relativeHeight="251659264" behindDoc="0" locked="1" layoutInCell="1" allowOverlap="1" wp14:anchorId="4DB16AC7" wp14:editId="004FC5C1">
          <wp:simplePos x="0" y="0"/>
          <wp:positionH relativeFrom="page">
            <wp:posOffset>5727700</wp:posOffset>
          </wp:positionH>
          <wp:positionV relativeFrom="page">
            <wp:posOffset>317500</wp:posOffset>
          </wp:positionV>
          <wp:extent cx="1579245" cy="1496060"/>
          <wp:effectExtent l="0" t="0" r="190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149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FE0D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E045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804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459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A2FC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402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47C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6FB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AC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AC2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C5A5D"/>
    <w:multiLevelType w:val="hybridMultilevel"/>
    <w:tmpl w:val="CCF20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60BAC"/>
    <w:multiLevelType w:val="hybridMultilevel"/>
    <w:tmpl w:val="525ABCCC"/>
    <w:lvl w:ilvl="0" w:tplc="A932893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F714B"/>
    <w:multiLevelType w:val="hybridMultilevel"/>
    <w:tmpl w:val="DB76C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E74F2"/>
    <w:multiLevelType w:val="hybridMultilevel"/>
    <w:tmpl w:val="5164D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34FD4"/>
    <w:multiLevelType w:val="hybridMultilevel"/>
    <w:tmpl w:val="66122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399"/>
    <w:multiLevelType w:val="hybridMultilevel"/>
    <w:tmpl w:val="86CA80D6"/>
    <w:lvl w:ilvl="0" w:tplc="2BDE40CE">
      <w:start w:val="1"/>
      <w:numFmt w:val="bullet"/>
      <w:pStyle w:val="Aufzhlung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16" w15:restartNumberingAfterBreak="0">
    <w:nsid w:val="39315AA4"/>
    <w:multiLevelType w:val="hybridMultilevel"/>
    <w:tmpl w:val="662E8FB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A84A73"/>
    <w:multiLevelType w:val="hybridMultilevel"/>
    <w:tmpl w:val="A17C94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A66D2"/>
    <w:multiLevelType w:val="hybridMultilevel"/>
    <w:tmpl w:val="B6A6A4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4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7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D0"/>
    <w:rsid w:val="000030E1"/>
    <w:rsid w:val="0006399F"/>
    <w:rsid w:val="0008460E"/>
    <w:rsid w:val="000A0209"/>
    <w:rsid w:val="000A4D2B"/>
    <w:rsid w:val="000D09C9"/>
    <w:rsid w:val="001373C6"/>
    <w:rsid w:val="001427F6"/>
    <w:rsid w:val="00182D04"/>
    <w:rsid w:val="001833BA"/>
    <w:rsid w:val="001B25E7"/>
    <w:rsid w:val="001C39B1"/>
    <w:rsid w:val="001E1E0A"/>
    <w:rsid w:val="002A0563"/>
    <w:rsid w:val="002D2C31"/>
    <w:rsid w:val="002E6134"/>
    <w:rsid w:val="00302892"/>
    <w:rsid w:val="0033298C"/>
    <w:rsid w:val="00355CD3"/>
    <w:rsid w:val="00356284"/>
    <w:rsid w:val="003920A0"/>
    <w:rsid w:val="003E4222"/>
    <w:rsid w:val="003F2D79"/>
    <w:rsid w:val="003F3D26"/>
    <w:rsid w:val="003F4CD0"/>
    <w:rsid w:val="00445EE4"/>
    <w:rsid w:val="00473C9E"/>
    <w:rsid w:val="004C58EE"/>
    <w:rsid w:val="005041B0"/>
    <w:rsid w:val="005304A1"/>
    <w:rsid w:val="005812F8"/>
    <w:rsid w:val="00596E1E"/>
    <w:rsid w:val="005A24B2"/>
    <w:rsid w:val="005C17AF"/>
    <w:rsid w:val="005F2F6D"/>
    <w:rsid w:val="00605CA5"/>
    <w:rsid w:val="00630AC6"/>
    <w:rsid w:val="006338C9"/>
    <w:rsid w:val="0064134F"/>
    <w:rsid w:val="00656819"/>
    <w:rsid w:val="006672DF"/>
    <w:rsid w:val="006747A8"/>
    <w:rsid w:val="0069157C"/>
    <w:rsid w:val="006C1366"/>
    <w:rsid w:val="006D379F"/>
    <w:rsid w:val="006E1EBC"/>
    <w:rsid w:val="006F3C2F"/>
    <w:rsid w:val="00703BCE"/>
    <w:rsid w:val="00710730"/>
    <w:rsid w:val="007411E0"/>
    <w:rsid w:val="0075790A"/>
    <w:rsid w:val="00785F50"/>
    <w:rsid w:val="00787B4E"/>
    <w:rsid w:val="007A0DAA"/>
    <w:rsid w:val="007B43B7"/>
    <w:rsid w:val="007C0E71"/>
    <w:rsid w:val="007C2BB5"/>
    <w:rsid w:val="007E1B4B"/>
    <w:rsid w:val="00863FDD"/>
    <w:rsid w:val="008735C8"/>
    <w:rsid w:val="0087422F"/>
    <w:rsid w:val="00876D28"/>
    <w:rsid w:val="008A4188"/>
    <w:rsid w:val="00923512"/>
    <w:rsid w:val="009270F9"/>
    <w:rsid w:val="00970661"/>
    <w:rsid w:val="00977691"/>
    <w:rsid w:val="0098100E"/>
    <w:rsid w:val="009C4B7E"/>
    <w:rsid w:val="00A1645A"/>
    <w:rsid w:val="00A435BA"/>
    <w:rsid w:val="00A60A92"/>
    <w:rsid w:val="00AE6410"/>
    <w:rsid w:val="00AF1F80"/>
    <w:rsid w:val="00B502D7"/>
    <w:rsid w:val="00BA1440"/>
    <w:rsid w:val="00BA1636"/>
    <w:rsid w:val="00BB1BAD"/>
    <w:rsid w:val="00BB6C1C"/>
    <w:rsid w:val="00BC5BE9"/>
    <w:rsid w:val="00BD2EF1"/>
    <w:rsid w:val="00C67B6E"/>
    <w:rsid w:val="00C76359"/>
    <w:rsid w:val="00CE5BEA"/>
    <w:rsid w:val="00D446C3"/>
    <w:rsid w:val="00D4574C"/>
    <w:rsid w:val="00D67CF0"/>
    <w:rsid w:val="00D756C0"/>
    <w:rsid w:val="00D90D40"/>
    <w:rsid w:val="00D95724"/>
    <w:rsid w:val="00DE18E6"/>
    <w:rsid w:val="00DF5CFD"/>
    <w:rsid w:val="00E007C4"/>
    <w:rsid w:val="00E422CB"/>
    <w:rsid w:val="00E51BA5"/>
    <w:rsid w:val="00E70A60"/>
    <w:rsid w:val="00EA00FE"/>
    <w:rsid w:val="00F12556"/>
    <w:rsid w:val="00F14CF8"/>
    <w:rsid w:val="00F1510B"/>
    <w:rsid w:val="00F64F67"/>
    <w:rsid w:val="00F9730A"/>
    <w:rsid w:val="00FD553B"/>
    <w:rsid w:val="00FE44C8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A919D4"/>
  <w15:docId w15:val="{96736EE1-CEA4-4F78-AEE9-E12D95C7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 w:qFormat="1"/>
    <w:lsdException w:name="List Bullet" w:semiHidden="1" w:uiPriority="8" w:unhideWhenUsed="1" w:qFormat="1"/>
    <w:lsdException w:name="List Number" w:semiHidden="1" w:uiPriority="8" w:unhideWhenUsed="1"/>
    <w:lsdException w:name="List 2" w:semiHidden="1" w:unhideWhenUsed="1" w:qFormat="1"/>
    <w:lsdException w:name="List 3" w:semiHidden="1" w:unhideWhenUsed="1"/>
    <w:lsdException w:name="List 4" w:semiHidden="1"/>
    <w:lsdException w:name="List 5" w:semiHidden="1"/>
    <w:lsdException w:name="List Bullet 2" w:semiHidden="1" w:uiPriority="8" w:unhideWhenUsed="1" w:qFormat="1"/>
    <w:lsdException w:name="List Bullet 3" w:semiHidden="1" w:uiPriority="8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5"/>
    <w:lsdException w:name="List Continue 4" w:semiHidden="1" w:uiPriority="5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F67"/>
    <w:pPr>
      <w:spacing w:before="200" w:after="0" w:line="250" w:lineRule="atLeast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61271A"/>
    <w:pPr>
      <w:keepNext/>
      <w:keepLines/>
      <w:spacing w:before="480" w:after="2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61271A"/>
    <w:pPr>
      <w:keepNext/>
      <w:keepLines/>
      <w:spacing w:before="360" w:after="200"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61271A"/>
    <w:pPr>
      <w:keepNext/>
      <w:keepLines/>
      <w:spacing w:before="320" w:after="160" w:line="290" w:lineRule="atLeas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1271A"/>
    <w:pPr>
      <w:keepNext/>
      <w:keepLines/>
      <w:spacing w:after="120" w:line="27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1271A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1271A"/>
    <w:pPr>
      <w:keepNext/>
      <w:keepLines/>
      <w:spacing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1271A"/>
    <w:pPr>
      <w:keepNext/>
      <w:keepLines/>
      <w:spacing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1271A"/>
    <w:pPr>
      <w:keepNext/>
      <w:keepLines/>
      <w:spacing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3"/>
    <w:rsid w:val="0075790A"/>
    <w:pPr>
      <w:tabs>
        <w:tab w:val="center" w:pos="4536"/>
        <w:tab w:val="right" w:pos="9072"/>
      </w:tabs>
      <w:spacing w:before="0" w:after="276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13"/>
    <w:rsid w:val="0075790A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20D9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99"/>
    <w:semiHidden/>
    <w:rsid w:val="0061271A"/>
    <w:pPr>
      <w:spacing w:before="960" w:after="240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qFormat/>
    <w:rsid w:val="0061271A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3E42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um">
    <w:name w:val="Date"/>
    <w:basedOn w:val="Standard"/>
    <w:link w:val="DatumZchn"/>
    <w:uiPriority w:val="99"/>
    <w:semiHidden/>
    <w:rsid w:val="0061271A"/>
    <w:pPr>
      <w:tabs>
        <w:tab w:val="right" w:pos="9071"/>
      </w:tabs>
      <w:spacing w:before="1080"/>
      <w:jc w:val="right"/>
    </w:pPr>
    <w:rPr>
      <w:rFonts w:eastAsia="Times New Roman" w:cs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paragraph" w:styleId="Anrede">
    <w:name w:val="Salutation"/>
    <w:basedOn w:val="Standard"/>
    <w:link w:val="AnredeZchn"/>
    <w:uiPriority w:val="99"/>
    <w:semiHidden/>
    <w:rsid w:val="0061271A"/>
    <w:pPr>
      <w:spacing w:before="480" w:after="360"/>
    </w:pPr>
    <w:rPr>
      <w:rFonts w:eastAsia="Times New Roman" w:cs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rsid w:val="0061271A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E42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semiHidden/>
    <w:qFormat/>
    <w:rsid w:val="0061271A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link w:val="ListenabsatzZchn"/>
    <w:uiPriority w:val="99"/>
    <w:qFormat/>
    <w:rsid w:val="003920A0"/>
    <w:pPr>
      <w:numPr>
        <w:numId w:val="7"/>
      </w:numPr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1271A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61271A"/>
    <w:rPr>
      <w:iCs/>
      <w:color w:val="auto"/>
    </w:rPr>
  </w:style>
  <w:style w:type="character" w:styleId="Hervorhebung">
    <w:name w:val="Emphasis"/>
    <w:basedOn w:val="Absatz-Standardschriftart"/>
    <w:uiPriority w:val="99"/>
    <w:semiHidden/>
    <w:qFormat/>
    <w:rsid w:val="0061271A"/>
    <w:rPr>
      <w:iCs/>
      <w:caps/>
      <w:color w:val="auto"/>
    </w:rPr>
  </w:style>
  <w:style w:type="paragraph" w:styleId="Beschriftung">
    <w:name w:val="caption"/>
    <w:basedOn w:val="Standard"/>
    <w:next w:val="Standard"/>
    <w:uiPriority w:val="99"/>
    <w:semiHidden/>
    <w:qFormat/>
    <w:rsid w:val="0061271A"/>
    <w:pPr>
      <w:spacing w:after="200"/>
    </w:pPr>
    <w:rPr>
      <w:b/>
      <w:bCs/>
    </w:rPr>
  </w:style>
  <w:style w:type="character" w:styleId="BesuchterLink">
    <w:name w:val="FollowedHyperlink"/>
    <w:basedOn w:val="Absatz-Standardschriftart"/>
    <w:uiPriority w:val="99"/>
    <w:semiHidden/>
    <w:rsid w:val="0061271A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61271A"/>
    <w:pPr>
      <w:pBdr>
        <w:top w:val="single" w:sz="2" w:space="10" w:color="0096D3" w:themeColor="accent1" w:frame="1"/>
        <w:left w:val="single" w:sz="2" w:space="10" w:color="0096D3" w:themeColor="accent1" w:frame="1"/>
        <w:bottom w:val="single" w:sz="2" w:space="10" w:color="0096D3" w:themeColor="accent1" w:frame="1"/>
        <w:right w:val="single" w:sz="2" w:space="10" w:color="0096D3" w:themeColor="accent1" w:frame="1"/>
      </w:pBdr>
      <w:ind w:left="1152" w:right="1152"/>
    </w:pPr>
    <w:rPr>
      <w:rFonts w:eastAsiaTheme="minorEastAsia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133"/>
    <w:rPr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61271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133"/>
    <w:rPr>
      <w:szCs w:val="20"/>
    </w:rPr>
  </w:style>
  <w:style w:type="table" w:styleId="HelleSchattierung-Akzent4">
    <w:name w:val="Light Shading Accent 4"/>
    <w:basedOn w:val="NormaleTabelle"/>
    <w:uiPriority w:val="60"/>
    <w:rsid w:val="0061271A"/>
    <w:pPr>
      <w:spacing w:after="0" w:line="240" w:lineRule="auto"/>
    </w:pPr>
    <w:rPr>
      <w:color w:val="335B77" w:themeColor="accent4" w:themeShade="BF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1271A"/>
    <w:rPr>
      <w:color w:val="4062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1271A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rsid w:val="0061271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271A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10730"/>
    <w:rPr>
      <w:b/>
      <w:bCs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6127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073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12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730"/>
    <w:rPr>
      <w:b/>
      <w:bCs/>
      <w:szCs w:val="20"/>
    </w:rPr>
  </w:style>
  <w:style w:type="table" w:styleId="MittlereListe1-Akzent4">
    <w:name w:val="Medium List 1 Accent 4"/>
    <w:basedOn w:val="NormaleTabelle"/>
    <w:uiPriority w:val="65"/>
    <w:rsid w:val="006127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AA0" w:themeColor="accent4"/>
        </w:tcBorders>
      </w:tcPr>
    </w:tblStylePr>
    <w:tblStylePr w:type="lastRow">
      <w:rPr>
        <w:b/>
        <w:bCs/>
        <w:color w:val="002E60" w:themeColor="text2"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band1Vert">
      <w:tblPr/>
      <w:tcPr>
        <w:shd w:val="clear" w:color="auto" w:fill="CEDEEA" w:themeFill="accent4" w:themeFillTint="3F"/>
      </w:tcPr>
    </w:tblStylePr>
    <w:tblStylePr w:type="band1Horz">
      <w:tblPr/>
      <w:tcPr>
        <w:shd w:val="clear" w:color="auto" w:fill="CEDEEA" w:themeFill="accent4" w:themeFillTint="3F"/>
      </w:tcPr>
    </w:tblStylePr>
  </w:style>
  <w:style w:type="table" w:styleId="Tabellenraster">
    <w:name w:val="Table Grid"/>
    <w:basedOn w:val="NormaleTabelle"/>
    <w:uiPriority w:val="59"/>
    <w:rsid w:val="0061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3"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3E4222"/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E4222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730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730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730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730"/>
    <w:rPr>
      <w:rFonts w:asciiTheme="majorHAnsi" w:eastAsiaTheme="majorEastAsia" w:hAnsiTheme="majorHAnsi" w:cstheme="majorBidi"/>
      <w:b/>
      <w:iCs/>
      <w:szCs w:val="20"/>
    </w:rPr>
  </w:style>
  <w:style w:type="paragraph" w:styleId="Umschlagadresse">
    <w:name w:val="envelope address"/>
    <w:basedOn w:val="Standard"/>
    <w:uiPriority w:val="99"/>
    <w:semiHidden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2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710730"/>
    <w:pPr>
      <w:spacing w:before="84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E4222"/>
  </w:style>
  <w:style w:type="paragraph" w:styleId="Untertitel">
    <w:name w:val="Subtitle"/>
    <w:basedOn w:val="Standard"/>
    <w:next w:val="Standard"/>
    <w:link w:val="UntertitelZchn"/>
    <w:uiPriority w:val="3"/>
    <w:qFormat/>
    <w:rsid w:val="003E4222"/>
    <w:pPr>
      <w:numPr>
        <w:ilvl w:val="1"/>
      </w:numPr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4222"/>
    <w:rPr>
      <w:rFonts w:asciiTheme="majorHAnsi" w:eastAsiaTheme="majorEastAsia" w:hAnsiTheme="majorHAnsi" w:cstheme="majorBidi"/>
      <w:iCs/>
      <w:sz w:val="24"/>
      <w:szCs w:val="24"/>
    </w:rPr>
  </w:style>
  <w:style w:type="paragraph" w:styleId="Aufzhlungszeichen">
    <w:name w:val="List Bullet"/>
    <w:basedOn w:val="Standard"/>
    <w:uiPriority w:val="8"/>
    <w:rsid w:val="003920A0"/>
    <w:pPr>
      <w:numPr>
        <w:numId w:val="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E4222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1271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A1B0A"/>
  </w:style>
  <w:style w:type="paragraph" w:styleId="Gruformel">
    <w:name w:val="Closing"/>
    <w:basedOn w:val="Standard"/>
    <w:link w:val="GruformelZchn"/>
    <w:uiPriority w:val="11"/>
    <w:semiHidden/>
    <w:rsid w:val="009270F9"/>
    <w:pPr>
      <w:spacing w:before="480"/>
    </w:pPr>
  </w:style>
  <w:style w:type="character" w:customStyle="1" w:styleId="GruformelZchn">
    <w:name w:val="Grußformel Zchn"/>
    <w:basedOn w:val="Absatz-Standardschriftart"/>
    <w:link w:val="Gruformel"/>
    <w:uiPriority w:val="11"/>
    <w:semiHidden/>
    <w:rsid w:val="003E4222"/>
  </w:style>
  <w:style w:type="paragraph" w:styleId="Index2">
    <w:name w:val="index 2"/>
    <w:basedOn w:val="Standard"/>
    <w:next w:val="Standard"/>
    <w:autoRedefine/>
    <w:uiPriority w:val="99"/>
    <w:semiHidden/>
    <w:rsid w:val="0061271A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rsid w:val="0061271A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rsid w:val="0061271A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rsid w:val="0061271A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rsid w:val="0061271A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rsid w:val="0061271A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rsid w:val="0061271A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rsid w:val="0061271A"/>
    <w:pPr>
      <w:ind w:left="1621" w:hanging="181"/>
    </w:pPr>
  </w:style>
  <w:style w:type="paragraph" w:styleId="Aufzhlungszeichen2">
    <w:name w:val="List Bullet 2"/>
    <w:basedOn w:val="Standard"/>
    <w:link w:val="Aufzhlungszeichen2Zchn"/>
    <w:uiPriority w:val="8"/>
    <w:rsid w:val="003920A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8"/>
    <w:rsid w:val="003920A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920A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920A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rsid w:val="003920A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920A0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8"/>
    <w:rsid w:val="003920A0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8"/>
    <w:rsid w:val="003920A0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8"/>
    <w:rsid w:val="003920A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rsid w:val="003920A0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rsid w:val="003920A0"/>
    <w:pPr>
      <w:numPr>
        <w:numId w:val="12"/>
      </w:numPr>
      <w:contextualSpacing/>
    </w:pPr>
  </w:style>
  <w:style w:type="paragraph" w:customStyle="1" w:styleId="Empfngeradresse">
    <w:name w:val="Empfängeradresse"/>
    <w:basedOn w:val="Standard"/>
    <w:link w:val="EmpfngeradresseZchn"/>
    <w:uiPriority w:val="99"/>
    <w:semiHidden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Absatz-Standardschriftart"/>
    <w:link w:val="Empfngeradresse"/>
    <w:uiPriority w:val="99"/>
    <w:semiHidden/>
    <w:rsid w:val="003E4222"/>
  </w:style>
  <w:style w:type="paragraph" w:customStyle="1" w:styleId="KopfzeileS1">
    <w:name w:val="Kopfzeile S1"/>
    <w:basedOn w:val="Kopfzeile"/>
    <w:uiPriority w:val="13"/>
    <w:qFormat/>
    <w:rsid w:val="003E4222"/>
    <w:pPr>
      <w:tabs>
        <w:tab w:val="clear" w:pos="4536"/>
        <w:tab w:val="clear" w:pos="9072"/>
        <w:tab w:val="left" w:pos="3871"/>
      </w:tabs>
    </w:pPr>
  </w:style>
  <w:style w:type="paragraph" w:customStyle="1" w:styleId="Aufzhlung">
    <w:name w:val="Aufzählung"/>
    <w:basedOn w:val="Listenabsatz"/>
    <w:semiHidden/>
    <w:qFormat/>
    <w:rsid w:val="003E4222"/>
    <w:pPr>
      <w:numPr>
        <w:numId w:val="1"/>
      </w:numPr>
      <w:spacing w:before="100" w:line="276" w:lineRule="auto"/>
    </w:pPr>
  </w:style>
  <w:style w:type="character" w:customStyle="1" w:styleId="Aufzhlungszeichen2Zchn">
    <w:name w:val="Aufzählungszeichen 2 Zchn"/>
    <w:basedOn w:val="Absatz-Standardschriftart"/>
    <w:link w:val="Aufzhlungszeichen2"/>
    <w:uiPriority w:val="8"/>
    <w:rsid w:val="003E4222"/>
  </w:style>
  <w:style w:type="character" w:customStyle="1" w:styleId="ListenabsatzZchn">
    <w:name w:val="Listenabsatz Zchn"/>
    <w:basedOn w:val="Absatz-Standardschriftart"/>
    <w:link w:val="Listenabsatz"/>
    <w:uiPriority w:val="99"/>
    <w:rsid w:val="003920A0"/>
  </w:style>
  <w:style w:type="paragraph" w:customStyle="1" w:styleId="ListeohneAbstand">
    <w:name w:val="Liste ohne Abstand"/>
    <w:basedOn w:val="Standard"/>
    <w:uiPriority w:val="9"/>
    <w:qFormat/>
    <w:rsid w:val="003920A0"/>
    <w:pPr>
      <w:spacing w:before="0"/>
      <w:ind w:left="357" w:hanging="357"/>
      <w:contextualSpacing/>
    </w:pPr>
  </w:style>
  <w:style w:type="paragraph" w:customStyle="1" w:styleId="Listenabsatz1">
    <w:name w:val="Listenabsatz1"/>
    <w:basedOn w:val="Standard"/>
    <w:link w:val="Listenabsatz1Zchn"/>
    <w:uiPriority w:val="34"/>
    <w:semiHidden/>
    <w:locked/>
    <w:rsid w:val="003E4222"/>
    <w:pPr>
      <w:spacing w:before="0" w:after="240" w:line="260" w:lineRule="atLeast"/>
      <w:ind w:left="720"/>
      <w:contextualSpacing/>
    </w:pPr>
    <w:rPr>
      <w:rFonts w:ascii="Verdana" w:eastAsia="Times New Roman" w:hAnsi="Verdana" w:cs="Arial"/>
      <w:sz w:val="20"/>
      <w:szCs w:val="20"/>
      <w:lang w:eastAsia="de-AT"/>
    </w:rPr>
  </w:style>
  <w:style w:type="character" w:customStyle="1" w:styleId="Listenabsatz1Zchn">
    <w:name w:val="Listenabsatz1 Zchn"/>
    <w:basedOn w:val="Absatz-Standardschriftart"/>
    <w:link w:val="Listenabsatz1"/>
    <w:uiPriority w:val="34"/>
    <w:semiHidden/>
    <w:rsid w:val="003E4222"/>
    <w:rPr>
      <w:rFonts w:ascii="Verdana" w:eastAsia="Times New Roman" w:hAnsi="Verdana" w:cs="Arial"/>
      <w:sz w:val="20"/>
      <w:szCs w:val="20"/>
      <w:lang w:eastAsia="de-AT"/>
    </w:rPr>
  </w:style>
  <w:style w:type="paragraph" w:customStyle="1" w:styleId="Listenabsatz2">
    <w:name w:val="Listenabsatz2"/>
    <w:basedOn w:val="Standard"/>
    <w:semiHidden/>
    <w:rsid w:val="003E4222"/>
    <w:pPr>
      <w:suppressAutoHyphens/>
      <w:spacing w:before="0" w:after="200" w:line="240" w:lineRule="auto"/>
      <w:ind w:left="720"/>
    </w:pPr>
    <w:rPr>
      <w:rFonts w:ascii="Calibri" w:eastAsia="DejaVu Sans" w:hAnsi="Calibri" w:cs="font183"/>
      <w:kern w:val="1"/>
      <w:sz w:val="22"/>
      <w:szCs w:val="22"/>
      <w:lang w:eastAsia="ar-SA"/>
    </w:rPr>
  </w:style>
  <w:style w:type="paragraph" w:styleId="Listenfortsetzung3">
    <w:name w:val="List Continue 3"/>
    <w:basedOn w:val="Standard"/>
    <w:uiPriority w:val="99"/>
    <w:semiHidden/>
    <w:rsid w:val="003E4222"/>
    <w:pPr>
      <w:spacing w:before="240" w:after="120" w:line="240" w:lineRule="auto"/>
      <w:ind w:left="849"/>
      <w:contextualSpacing/>
    </w:pPr>
    <w:rPr>
      <w:rFonts w:eastAsia="Times New Roman" w:cs="Times New Roman"/>
      <w:sz w:val="20"/>
      <w:szCs w:val="20"/>
      <w:lang w:eastAsia="de-AT"/>
    </w:rPr>
  </w:style>
  <w:style w:type="paragraph" w:styleId="Listenfortsetzung4">
    <w:name w:val="List Continue 4"/>
    <w:basedOn w:val="Standard"/>
    <w:uiPriority w:val="99"/>
    <w:semiHidden/>
    <w:rsid w:val="003E4222"/>
    <w:pPr>
      <w:spacing w:before="240" w:after="120" w:line="240" w:lineRule="auto"/>
      <w:ind w:left="1418"/>
      <w:contextualSpacing/>
    </w:pPr>
    <w:rPr>
      <w:rFonts w:eastAsia="Times New Roman" w:cs="Times New Roman"/>
      <w:sz w:val="20"/>
      <w:szCs w:val="20"/>
      <w:lang w:eastAsia="de-AT"/>
    </w:rPr>
  </w:style>
  <w:style w:type="table" w:customStyle="1" w:styleId="Tabellenraster1">
    <w:name w:val="Tabellenraster1"/>
    <w:basedOn w:val="NormaleTabelle"/>
    <w:next w:val="Tabellenraster"/>
    <w:uiPriority w:val="59"/>
    <w:rsid w:val="003F4CD0"/>
    <w:pPr>
      <w:spacing w:after="0" w:line="240" w:lineRule="auto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3F4CD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A60A92"/>
    <w:rPr>
      <w:sz w:val="16"/>
      <w:szCs w:val="16"/>
    </w:rPr>
  </w:style>
  <w:style w:type="paragraph" w:styleId="berarbeitung">
    <w:name w:val="Revision"/>
    <w:hidden/>
    <w:uiPriority w:val="99"/>
    <w:semiHidden/>
    <w:rsid w:val="00A60A92"/>
    <w:pPr>
      <w:spacing w:after="0" w:line="240" w:lineRule="auto"/>
    </w:pPr>
  </w:style>
  <w:style w:type="paragraph" w:customStyle="1" w:styleId="Default">
    <w:name w:val="Default"/>
    <w:rsid w:val="00C67B6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hrenundlernen@wu.ac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hrenundlernen@wu.ac.at" TargetMode="Externa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09587587EA4AA2804606EEFADA3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43F1A-EE99-41FF-A912-07606BBE1437}"/>
      </w:docPartPr>
      <w:docPartBody>
        <w:p w:rsidR="00B0609A" w:rsidRDefault="00093E15" w:rsidP="00093E15">
          <w:pPr>
            <w:pStyle w:val="6109587587EA4AA2804606EEFADA36553"/>
          </w:pPr>
          <w:r w:rsidRPr="00BC5BE9">
            <w:rPr>
              <w:rStyle w:val="Platzhaltertext"/>
              <w:rFonts w:ascii="Verdana" w:hAnsi="Verdana"/>
              <w:color w:val="808080" w:themeColor="background1" w:themeShade="80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F8"/>
    <w:rsid w:val="00093E15"/>
    <w:rsid w:val="006073F2"/>
    <w:rsid w:val="007910F8"/>
    <w:rsid w:val="0091316B"/>
    <w:rsid w:val="00966944"/>
    <w:rsid w:val="00B0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093E15"/>
    <w:rPr>
      <w:color w:val="auto"/>
    </w:rPr>
  </w:style>
  <w:style w:type="paragraph" w:customStyle="1" w:styleId="6109587587EA4AA2804606EEFADA36553">
    <w:name w:val="6109587587EA4AA2804606EEFADA36553"/>
    <w:rsid w:val="00093E15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asisvorlagen</Kategorie>
    <Beschreibung xmlns="dde413db-0745-4f3a-8dca-564dc7ff6f7d">"Leere" Vorlage mit Logo auf der ersten Seite, Fußzeile und WU-Formatvorlagen</Beschreibung>
    <TaxCatchAll xmlns="08b0a3ee-3d2a-451c-9a1a-7e5d5b0c9c77">
      <Value>1028</Value>
      <Value>403</Value>
      <Value>266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  <TermInfo xmlns="http://schemas.microsoft.com/office/infopath/2007/PartnerControls">
          <TermName xmlns="http://schemas.microsoft.com/office/infopath/2007/PartnerControls">WU Vorlagen</TermName>
          <TermId xmlns="http://schemas.microsoft.com/office/infopath/2007/PartnerControls">e1b88cb0-f013-4860-af99-230b47ac7aa3</TermId>
        </TermInfo>
      </Terms>
    </WU_x0020_ThemaTaxHTField0>
    <Format xmlns="dde413db-0745-4f3a-8dca-564dc7ff6f7d">Office 2007-2013</Form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1" ma:contentTypeDescription="Ein neues Dokument erstellen." ma:contentTypeScope="" ma:versionID="0dcebb7a579e7f029c72fac92e1dfe73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b5ffb9764d314564f3e389d2af5484ad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Office 2003"/>
              <xsd:enumeration value="Office 2007-2013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89C4-1BFD-4C98-BC55-A88A928AACF5}">
  <ds:schemaRefs>
    <ds:schemaRef ds:uri="http://purl.org/dc/elements/1.1/"/>
    <ds:schemaRef ds:uri="http://schemas.microsoft.com/office/2006/metadata/properties"/>
    <ds:schemaRef ds:uri="1a8d9a65-8471-4209-a900-f8e11db75e0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de413db-0745-4f3a-8dca-564dc7ff6f7d"/>
    <ds:schemaRef ds:uri="08b0a3ee-3d2a-451c-9a1a-7e5d5b0c9c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8011AF-5842-49B4-966A-CE5F57FB1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E6175-214F-4C57-86D9-0F113C9A3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BF5AD-766A-4D0F-8A94-2E6A9506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-Briefvorlage</vt:lpstr>
    </vt:vector>
  </TitlesOfParts>
  <Company>WU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-Briefvorlage</dc:title>
  <dc:creator>Weiß, Carina</dc:creator>
  <cp:lastModifiedBy>Hülssiep, Marina</cp:lastModifiedBy>
  <cp:revision>5</cp:revision>
  <cp:lastPrinted>2020-10-15T12:23:00Z</cp:lastPrinted>
  <dcterms:created xsi:type="dcterms:W3CDTF">2021-10-14T08:53:00Z</dcterms:created>
  <dcterms:modified xsi:type="dcterms:W3CDTF">2021-11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r8>16000</vt:r8>
  </property>
  <property fmtid="{D5CDD505-2E9C-101B-9397-08002B2CF9AE}" pid="4" name="WU Thema">
    <vt:lpwstr>403;#Corporate Design|19895bcd-b158-45ae-ab7b-f5ca217dfcec;#1028;#WU Vorlagen|e1b88cb0-f013-4860-af99-230b47ac7aa3</vt:lpwstr>
  </property>
  <property fmtid="{D5CDD505-2E9C-101B-9397-08002B2CF9AE}" pid="5" name="Dokumentenart">
    <vt:lpwstr>266;#Vorlagen|17fc50ed-8ad1-47be-ab12-04243fd74ddb</vt:lpwstr>
  </property>
</Properties>
</file>